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9345" w14:textId="77777777" w:rsidR="00405254" w:rsidRPr="001C36F3" w:rsidRDefault="00405254" w:rsidP="00773CB0">
      <w:pPr>
        <w:spacing w:before="160"/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1C36F3">
        <w:rPr>
          <w:rFonts w:ascii="Arial" w:hAnsi="Arial" w:cs="Arial"/>
          <w:b/>
          <w:bCs/>
          <w:sz w:val="30"/>
          <w:szCs w:val="30"/>
          <w:u w:val="single"/>
        </w:rPr>
        <w:t>KARTA ZGŁOSZENIA</w:t>
      </w:r>
      <w:r w:rsidR="003D23F9" w:rsidRPr="001C36F3">
        <w:rPr>
          <w:rFonts w:ascii="Arial" w:hAnsi="Arial" w:cs="Arial"/>
          <w:b/>
          <w:bCs/>
          <w:sz w:val="30"/>
          <w:szCs w:val="30"/>
          <w:u w:val="single"/>
        </w:rPr>
        <w:t xml:space="preserve"> NA SZKOLENIE ONLINE</w:t>
      </w:r>
    </w:p>
    <w:p w14:paraId="50237FED" w14:textId="77777777" w:rsidR="004012F2" w:rsidRPr="00FF1F3D" w:rsidRDefault="00F954B4" w:rsidP="00773CB0">
      <w:pPr>
        <w:pStyle w:val="Tekstpodstawowywcity3"/>
        <w:suppressAutoHyphens/>
        <w:spacing w:before="100" w:after="100"/>
        <w:ind w:left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F1F3D">
        <w:rPr>
          <w:rFonts w:ascii="Arial" w:hAnsi="Arial" w:cs="Arial"/>
          <w:b/>
          <w:bCs/>
          <w:i/>
          <w:iCs/>
          <w:sz w:val="32"/>
          <w:szCs w:val="32"/>
        </w:rPr>
        <w:t>„Elektronizacja zamówień publicznych</w:t>
      </w:r>
      <w:r w:rsidRPr="00FF1F3D">
        <w:rPr>
          <w:rFonts w:ascii="Arial" w:hAnsi="Arial" w:cs="Arial"/>
          <w:i/>
          <w:iCs/>
          <w:sz w:val="32"/>
          <w:szCs w:val="32"/>
        </w:rPr>
        <w:t xml:space="preserve"> - praktyczne doświadczenia</w:t>
      </w:r>
      <w:r w:rsidR="00FF1F3D">
        <w:rPr>
          <w:rFonts w:ascii="Arial" w:hAnsi="Arial" w:cs="Arial"/>
          <w:i/>
          <w:iCs/>
          <w:sz w:val="32"/>
          <w:szCs w:val="32"/>
        </w:rPr>
        <w:br/>
      </w:r>
      <w:r w:rsidRPr="00FF1F3D">
        <w:rPr>
          <w:rFonts w:ascii="Arial" w:hAnsi="Arial" w:cs="Arial"/>
          <w:i/>
          <w:iCs/>
          <w:sz w:val="32"/>
          <w:szCs w:val="32"/>
        </w:rPr>
        <w:t>i analiza występujących problemów”</w:t>
      </w:r>
    </w:p>
    <w:p w14:paraId="7CEF9A56" w14:textId="77777777" w:rsidR="00765FE0" w:rsidRPr="001E3102" w:rsidRDefault="00765FE0" w:rsidP="00773CB0">
      <w:pPr>
        <w:pStyle w:val="Tekstpodstawowywcity3"/>
        <w:spacing w:before="100" w:after="100"/>
        <w:ind w:left="0"/>
        <w:jc w:val="center"/>
        <w:rPr>
          <w:rFonts w:ascii="Arial Narrow" w:hAnsi="Arial Narrow" w:cs="Arial Narrow"/>
          <w:b/>
          <w:bCs/>
          <w:i/>
          <w:iCs/>
          <w:sz w:val="24"/>
          <w:szCs w:val="24"/>
        </w:rPr>
      </w:pPr>
      <w:r w:rsidRPr="001E3102">
        <w:rPr>
          <w:rFonts w:ascii="Arial Narrow" w:hAnsi="Arial Narrow" w:cs="Arial Narrow"/>
          <w:b/>
          <w:bCs/>
          <w:i/>
          <w:iCs/>
          <w:sz w:val="24"/>
          <w:szCs w:val="24"/>
        </w:rPr>
        <w:t xml:space="preserve">Prowadzenie: </w:t>
      </w:r>
      <w:r w:rsidR="005C7A22" w:rsidRPr="001E3102">
        <w:rPr>
          <w:rFonts w:ascii="Arial Narrow" w:hAnsi="Arial Narrow" w:cs="Arial Narrow"/>
          <w:b/>
          <w:bCs/>
          <w:i/>
          <w:iCs/>
          <w:sz w:val="24"/>
          <w:szCs w:val="24"/>
        </w:rPr>
        <w:t>mec. dr Andrzela Gawrońska-Baran</w:t>
      </w:r>
    </w:p>
    <w:p w14:paraId="0F00C87C" w14:textId="77777777" w:rsidR="00754803" w:rsidRPr="002345C3" w:rsidRDefault="007240E3" w:rsidP="00FF1F3D">
      <w:pPr>
        <w:pStyle w:val="Tekstpodstawowywcity3"/>
        <w:suppressAutoHyphens/>
        <w:ind w:left="0"/>
        <w:jc w:val="center"/>
        <w:rPr>
          <w:rFonts w:ascii="Arial" w:hAnsi="Arial" w:cs="Arial"/>
          <w:i/>
          <w:iCs/>
          <w:spacing w:val="-2"/>
          <w:sz w:val="21"/>
          <w:szCs w:val="21"/>
        </w:rPr>
      </w:pPr>
      <w:r w:rsidRPr="007240E3">
        <w:rPr>
          <w:rFonts w:ascii="Arial" w:hAnsi="Arial" w:cs="Arial"/>
          <w:b/>
          <w:bCs/>
          <w:i/>
          <w:iCs/>
          <w:sz w:val="21"/>
          <w:szCs w:val="21"/>
        </w:rPr>
        <w:t>18 sierpnia 2021 roku (środa</w:t>
      </w:r>
      <w:r w:rsidR="007A4E9C" w:rsidRPr="002345C3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7A4E9C" w:rsidRPr="002345C3">
        <w:rPr>
          <w:rFonts w:ascii="Arial" w:hAnsi="Arial" w:cs="Arial"/>
          <w:bCs/>
          <w:i/>
          <w:iCs/>
          <w:sz w:val="21"/>
          <w:szCs w:val="21"/>
        </w:rPr>
        <w:t xml:space="preserve">, </w:t>
      </w:r>
      <w:r w:rsidR="007A4E9C" w:rsidRPr="002345C3">
        <w:rPr>
          <w:rFonts w:ascii="Arial" w:hAnsi="Arial" w:cs="Arial"/>
          <w:i/>
          <w:iCs/>
          <w:sz w:val="21"/>
          <w:szCs w:val="21"/>
        </w:rPr>
        <w:t>godz. 9.</w:t>
      </w:r>
      <w:r w:rsidR="00DE1988">
        <w:rPr>
          <w:rFonts w:ascii="Arial" w:hAnsi="Arial" w:cs="Arial"/>
          <w:i/>
          <w:iCs/>
          <w:sz w:val="21"/>
          <w:szCs w:val="21"/>
        </w:rPr>
        <w:t>0</w:t>
      </w:r>
      <w:r w:rsidR="007A4E9C" w:rsidRPr="002345C3">
        <w:rPr>
          <w:rFonts w:ascii="Arial" w:hAnsi="Arial" w:cs="Arial"/>
          <w:i/>
          <w:iCs/>
          <w:sz w:val="21"/>
          <w:szCs w:val="21"/>
        </w:rPr>
        <w:t>0-15.</w:t>
      </w:r>
      <w:r w:rsidR="00DE1988">
        <w:rPr>
          <w:rFonts w:ascii="Arial" w:hAnsi="Arial" w:cs="Arial"/>
          <w:i/>
          <w:iCs/>
          <w:sz w:val="21"/>
          <w:szCs w:val="21"/>
        </w:rPr>
        <w:t>0</w:t>
      </w:r>
      <w:r w:rsidR="007A4E9C" w:rsidRPr="002345C3">
        <w:rPr>
          <w:rFonts w:ascii="Arial" w:hAnsi="Arial" w:cs="Arial"/>
          <w:i/>
          <w:iCs/>
          <w:sz w:val="21"/>
          <w:szCs w:val="21"/>
        </w:rPr>
        <w:t>0 na profesjonalnej platformie do SZKOLEŃ ONLINE</w:t>
      </w:r>
    </w:p>
    <w:tbl>
      <w:tblPr>
        <w:tblW w:w="10209" w:type="dxa"/>
        <w:jc w:val="center"/>
        <w:tblBorders>
          <w:top w:val="single" w:sz="8" w:space="0" w:color="00496C"/>
          <w:left w:val="single" w:sz="8" w:space="0" w:color="00496C"/>
          <w:bottom w:val="single" w:sz="8" w:space="0" w:color="00496C"/>
          <w:right w:val="single" w:sz="8" w:space="0" w:color="00496C"/>
          <w:insideH w:val="single" w:sz="6" w:space="0" w:color="00496C"/>
          <w:insideV w:val="single" w:sz="6" w:space="0" w:color="00496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3084"/>
        <w:gridCol w:w="1746"/>
        <w:gridCol w:w="3128"/>
        <w:gridCol w:w="1973"/>
        <w:gridCol w:w="11"/>
      </w:tblGrid>
      <w:tr w:rsidR="007A6CA9" w:rsidRPr="001E3102" w14:paraId="2F8F7E0A" w14:textId="77777777" w:rsidTr="00773CB0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7FE9C" w14:textId="77777777" w:rsidR="00754803" w:rsidRPr="001E3102" w:rsidRDefault="00555969" w:rsidP="00054BB4">
            <w:pPr>
              <w:tabs>
                <w:tab w:val="left" w:pos="360"/>
              </w:tabs>
              <w:spacing w:before="40" w:after="4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E3102">
              <w:rPr>
                <w:rFonts w:ascii="Arial Narrow" w:hAnsi="Arial Narrow" w:cs="Arial Narrow"/>
                <w:sz w:val="22"/>
                <w:szCs w:val="22"/>
              </w:rPr>
              <w:t>Wypełnioną kartę prosimy przesyłać na numer faksu:</w:t>
            </w:r>
            <w:r w:rsidR="00680CB7" w:rsidRPr="001E310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71</w:t>
            </w:r>
            <w:r w:rsidRPr="001E310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798 48 48</w:t>
            </w:r>
            <w:r w:rsidRPr="001E3102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lub e-mail: </w:t>
            </w:r>
            <w:r w:rsidRPr="001E310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zkolenia@przetargipubliczne.pl</w:t>
            </w:r>
            <w:r w:rsidR="003D23F9" w:rsidRPr="001E310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D23F9" w:rsidRPr="001E3102">
              <w:rPr>
                <w:rFonts w:ascii="Arial Narrow" w:hAnsi="Arial Narrow" w:cs="Arial Narrow"/>
                <w:sz w:val="22"/>
                <w:szCs w:val="22"/>
              </w:rPr>
              <w:br/>
              <w:t xml:space="preserve">Zgłoszenia można także dokonać na stronie www: </w:t>
            </w:r>
            <w:r w:rsidR="003D23F9" w:rsidRPr="001E310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nline.przetargipubliczne.pl/</w:t>
            </w:r>
            <w:r w:rsidR="009527D4" w:rsidRPr="009527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F5107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  <w:r w:rsidR="007240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18</w:t>
            </w:r>
            <w:r w:rsidR="009527D4" w:rsidRPr="009527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GB</w:t>
            </w:r>
          </w:p>
        </w:tc>
      </w:tr>
      <w:tr w:rsidR="007A6CA9" w:rsidRPr="001E3102" w14:paraId="70552B78" w14:textId="77777777" w:rsidTr="001E3A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54"/>
          <w:jc w:val="center"/>
        </w:trPr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2EE31788" w14:textId="77777777" w:rsidR="003D23F9" w:rsidRPr="001E3102" w:rsidRDefault="003D23F9" w:rsidP="00AC5426">
            <w:pPr>
              <w:tabs>
                <w:tab w:val="left" w:pos="360"/>
              </w:tabs>
              <w:ind w:left="360" w:hanging="36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1.</w:t>
            </w:r>
          </w:p>
        </w:tc>
        <w:tc>
          <w:tcPr>
            <w:tcW w:w="4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0A8456" w14:textId="77777777" w:rsidR="003D23F9" w:rsidRPr="001E3102" w:rsidRDefault="003D23F9" w:rsidP="00AC5426">
            <w:pPr>
              <w:tabs>
                <w:tab w:val="left" w:pos="360"/>
                <w:tab w:val="right" w:pos="2968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Imię i nazwisko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3BF79" w14:textId="77777777" w:rsidR="003D23F9" w:rsidRPr="001E3102" w:rsidRDefault="003D23F9" w:rsidP="00AC5426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Stanowisko</w:t>
            </w:r>
          </w:p>
        </w:tc>
      </w:tr>
      <w:tr w:rsidR="007A6CA9" w:rsidRPr="001E3102" w14:paraId="4090E960" w14:textId="77777777" w:rsidTr="001E3A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54"/>
          <w:jc w:val="center"/>
        </w:trPr>
        <w:tc>
          <w:tcPr>
            <w:tcW w:w="3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1825F" w14:textId="77777777" w:rsidR="003D23F9" w:rsidRPr="001E3102" w:rsidRDefault="003D23F9" w:rsidP="00AC5426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Telefon</w:t>
            </w:r>
          </w:p>
        </w:tc>
        <w:tc>
          <w:tcPr>
            <w:tcW w:w="4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34004" w14:textId="77777777" w:rsidR="003D23F9" w:rsidRPr="001E3102" w:rsidRDefault="003D23F9" w:rsidP="00AC5426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E-mail (na który wyślemy unikatowy kod dostępu do platformy)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BBA90" w14:textId="77777777" w:rsidR="003D23F9" w:rsidRPr="001E3102" w:rsidRDefault="003D23F9" w:rsidP="00AC5426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wota</w:t>
            </w:r>
          </w:p>
        </w:tc>
      </w:tr>
      <w:tr w:rsidR="007A6CA9" w:rsidRPr="001E3102" w14:paraId="0F255F5E" w14:textId="77777777" w:rsidTr="001E3A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54"/>
          <w:jc w:val="center"/>
        </w:trPr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1255D128" w14:textId="77777777" w:rsidR="003D23F9" w:rsidRPr="001E3102" w:rsidRDefault="003D23F9" w:rsidP="00AC5426">
            <w:pPr>
              <w:tabs>
                <w:tab w:val="left" w:pos="360"/>
              </w:tabs>
              <w:ind w:left="360" w:hanging="36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2.</w:t>
            </w:r>
          </w:p>
        </w:tc>
        <w:tc>
          <w:tcPr>
            <w:tcW w:w="4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45B7BD" w14:textId="77777777" w:rsidR="003D23F9" w:rsidRPr="001E3102" w:rsidRDefault="003D23F9" w:rsidP="00AC5426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Imię i nazwisko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676B8" w14:textId="77777777" w:rsidR="003D23F9" w:rsidRPr="001E3102" w:rsidRDefault="003D23F9" w:rsidP="00AC5426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Stanowisko</w:t>
            </w:r>
          </w:p>
        </w:tc>
      </w:tr>
      <w:tr w:rsidR="007A6CA9" w:rsidRPr="001E3102" w14:paraId="3236D170" w14:textId="77777777" w:rsidTr="001E3A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54"/>
          <w:jc w:val="center"/>
        </w:trPr>
        <w:tc>
          <w:tcPr>
            <w:tcW w:w="3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85505" w14:textId="77777777" w:rsidR="003D23F9" w:rsidRPr="001E3102" w:rsidRDefault="003D23F9" w:rsidP="00AC5426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Telefon</w:t>
            </w:r>
          </w:p>
        </w:tc>
        <w:tc>
          <w:tcPr>
            <w:tcW w:w="4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25950" w14:textId="77777777" w:rsidR="003D23F9" w:rsidRPr="001E3102" w:rsidRDefault="003D23F9" w:rsidP="00AC5426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E-mail, (na który wyślemy unikatowy kod dostępu do platformy)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92A40" w14:textId="77777777" w:rsidR="003D23F9" w:rsidRPr="001E3102" w:rsidRDefault="003D23F9" w:rsidP="00AC5426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wota</w:t>
            </w:r>
          </w:p>
        </w:tc>
      </w:tr>
      <w:tr w:rsidR="00FF3932" w:rsidRPr="001E3102" w14:paraId="74D89551" w14:textId="77777777" w:rsidTr="001E3A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54"/>
          <w:jc w:val="center"/>
        </w:trPr>
        <w:tc>
          <w:tcPr>
            <w:tcW w:w="82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D76A6" w14:textId="77777777" w:rsidR="00FF3932" w:rsidRPr="001E3102" w:rsidRDefault="00FF3932" w:rsidP="00FF3932">
            <w:pPr>
              <w:tabs>
                <w:tab w:val="left" w:pos="360"/>
              </w:tabs>
              <w:ind w:left="360" w:hanging="36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E310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DAAA7" w14:textId="77777777" w:rsidR="00FF3932" w:rsidRPr="001E3102" w:rsidRDefault="00FF3932" w:rsidP="00FF3932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Σ</w:t>
            </w:r>
          </w:p>
        </w:tc>
      </w:tr>
    </w:tbl>
    <w:p w14:paraId="33E53DA9" w14:textId="77777777" w:rsidR="00520160" w:rsidRPr="001E3102" w:rsidRDefault="003D23F9" w:rsidP="00FF1F3D">
      <w:pPr>
        <w:pStyle w:val="Tekstpodstawowy"/>
        <w:suppressAutoHyphens/>
        <w:spacing w:before="100"/>
        <w:rPr>
          <w:b/>
          <w:bCs/>
          <w:lang w:val="pl-PL"/>
        </w:rPr>
      </w:pPr>
      <w:r w:rsidRPr="001E3102">
        <w:rPr>
          <w:b/>
          <w:bCs/>
        </w:rPr>
        <w:t xml:space="preserve">Koszt uczestnictwa 1 osoby w szkoleniu </w:t>
      </w:r>
      <w:r w:rsidRPr="001E3102">
        <w:rPr>
          <w:b/>
          <w:bCs/>
          <w:lang w:val="pl-PL"/>
        </w:rPr>
        <w:t xml:space="preserve">online </w:t>
      </w:r>
      <w:r w:rsidRPr="001E3102">
        <w:rPr>
          <w:b/>
          <w:bCs/>
        </w:rPr>
        <w:t xml:space="preserve">wynosi </w:t>
      </w:r>
      <w:r w:rsidR="005C5D7B" w:rsidRPr="001E3102">
        <w:rPr>
          <w:b/>
          <w:bCs/>
          <w:u w:val="single"/>
          <w:lang w:val="pl-PL"/>
        </w:rPr>
        <w:t>36</w:t>
      </w:r>
      <w:r w:rsidRPr="001E3102">
        <w:rPr>
          <w:b/>
          <w:bCs/>
          <w:u w:val="single"/>
        </w:rPr>
        <w:t>0 zł</w:t>
      </w:r>
      <w:r w:rsidRPr="001E3102">
        <w:rPr>
          <w:b/>
          <w:bCs/>
          <w:lang w:val="pl-PL"/>
        </w:rPr>
        <w:t xml:space="preserve"> </w:t>
      </w:r>
      <w:r w:rsidRPr="001E3102">
        <w:rPr>
          <w:b/>
          <w:bCs/>
        </w:rPr>
        <w:t xml:space="preserve">i obejmuje koszt materiałów </w:t>
      </w:r>
      <w:r w:rsidRPr="001E3102">
        <w:rPr>
          <w:b/>
          <w:bCs/>
          <w:lang w:val="pl-PL"/>
        </w:rPr>
        <w:t>w formie elektronicznej oraz wydrukowany certyfikat</w:t>
      </w:r>
      <w:r w:rsidRPr="001E3102">
        <w:rPr>
          <w:lang w:val="pl-PL"/>
        </w:rPr>
        <w:t xml:space="preserve"> przesyłany pocztą po szkoleniu</w:t>
      </w:r>
      <w:r w:rsidRPr="001E3102">
        <w:t>.</w:t>
      </w:r>
      <w:r w:rsidRPr="001E3102">
        <w:rPr>
          <w:lang w:val="pl-PL"/>
        </w:rPr>
        <w:t xml:space="preserve"> </w:t>
      </w:r>
      <w:r w:rsidRPr="001E3102">
        <w:t xml:space="preserve">Przy zgłoszeniach na szkolenie nadesłanych </w:t>
      </w:r>
      <w:r w:rsidRPr="001E3102">
        <w:rPr>
          <w:u w:val="single"/>
        </w:rPr>
        <w:t>po dniu</w:t>
      </w:r>
      <w:r w:rsidR="007240E3">
        <w:rPr>
          <w:u w:val="single"/>
          <w:lang w:val="pl-PL"/>
        </w:rPr>
        <w:t xml:space="preserve"> 13</w:t>
      </w:r>
      <w:r w:rsidRPr="001E3102">
        <w:rPr>
          <w:u w:val="single"/>
          <w:lang w:val="pl-PL"/>
        </w:rPr>
        <w:t xml:space="preserve"> </w:t>
      </w:r>
      <w:r w:rsidR="007240E3">
        <w:rPr>
          <w:u w:val="single"/>
          <w:lang w:val="pl-PL"/>
        </w:rPr>
        <w:t>sierpnia</w:t>
      </w:r>
      <w:r w:rsidR="00923071">
        <w:rPr>
          <w:u w:val="single"/>
          <w:lang w:val="pl-PL"/>
        </w:rPr>
        <w:br/>
      </w:r>
      <w:r w:rsidRPr="001E3102">
        <w:rPr>
          <w:u w:val="single"/>
          <w:lang w:val="pl-PL"/>
        </w:rPr>
        <w:t>202</w:t>
      </w:r>
      <w:r w:rsidR="00F51077">
        <w:rPr>
          <w:u w:val="single"/>
          <w:lang w:val="pl-PL"/>
        </w:rPr>
        <w:t>1</w:t>
      </w:r>
      <w:r w:rsidRPr="001E3102">
        <w:rPr>
          <w:u w:val="single"/>
        </w:rPr>
        <w:t xml:space="preserve"> roku</w:t>
      </w:r>
      <w:r w:rsidRPr="001E3102">
        <w:t xml:space="preserve"> koszt uczestnictwa jednej osoby wynosi </w:t>
      </w:r>
      <w:r w:rsidR="005C5D7B" w:rsidRPr="001E3102">
        <w:rPr>
          <w:lang w:val="pl-PL"/>
        </w:rPr>
        <w:t>46</w:t>
      </w:r>
      <w:r w:rsidRPr="001E3102">
        <w:t>0 zł.</w:t>
      </w:r>
      <w:r w:rsidRPr="001E3102">
        <w:rPr>
          <w:lang w:val="pl-PL"/>
        </w:rPr>
        <w:t xml:space="preserve"> </w:t>
      </w:r>
      <w:r w:rsidRPr="001E3102">
        <w:rPr>
          <w:rFonts w:cs="Arial"/>
          <w:b/>
          <w:u w:val="single"/>
        </w:rPr>
        <w:t>Liczba miejsc ograniczona</w:t>
      </w:r>
      <w:r w:rsidRPr="001E3102">
        <w:rPr>
          <w:rFonts w:cs="Arial"/>
          <w:b/>
          <w:u w:val="single"/>
          <w:lang w:val="pl-PL"/>
        </w:rPr>
        <w:t xml:space="preserve"> jest do 25</w:t>
      </w:r>
      <w:r w:rsidRPr="001E3102">
        <w:rPr>
          <w:rFonts w:cs="Arial"/>
          <w:b/>
          <w:u w:val="single"/>
        </w:rPr>
        <w:t>.</w:t>
      </w:r>
    </w:p>
    <w:p w14:paraId="7C7B5255" w14:textId="77777777" w:rsidR="008F58BC" w:rsidRPr="001E3102" w:rsidRDefault="008F58BC" w:rsidP="00FF1F3D">
      <w:pPr>
        <w:pStyle w:val="Tekstpodstawowy"/>
        <w:suppressAutoHyphens/>
        <w:spacing w:before="100"/>
        <w:rPr>
          <w:lang w:val="pl-PL"/>
        </w:rPr>
      </w:pPr>
      <w:r w:rsidRPr="001E3102">
        <w:rPr>
          <w:b/>
          <w:bCs/>
          <w:u w:val="single"/>
        </w:rPr>
        <w:t>Do podanych cen nie doliczamy podatku VAT w przypadku podpisania niniejszego oświadczenia</w:t>
      </w:r>
      <w:r w:rsidRPr="001E3102">
        <w:t xml:space="preserve">, tzn. kiedy uczestnictwo w szkoleniu jest finansowane w co najmniej 70% ze środków publicznych. </w:t>
      </w:r>
      <w:r w:rsidRPr="001E3102">
        <w:rPr>
          <w:u w:val="single"/>
        </w:rPr>
        <w:t>W przeciwnym razie do powyższych cen zostanie doliczony podatek VAT</w:t>
      </w:r>
      <w:r w:rsidRPr="001E3102">
        <w:t xml:space="preserve"> w wysokości 23%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6487"/>
        <w:gridCol w:w="3827"/>
      </w:tblGrid>
      <w:tr w:rsidR="008D7DA9" w:rsidRPr="001E3102" w14:paraId="6A18EE46" w14:textId="77777777" w:rsidTr="00197F5B">
        <w:tc>
          <w:tcPr>
            <w:tcW w:w="6487" w:type="dxa"/>
            <w:hideMark/>
          </w:tcPr>
          <w:p w14:paraId="22129432" w14:textId="77777777" w:rsidR="008D7DA9" w:rsidRPr="001E3102" w:rsidRDefault="008D7DA9" w:rsidP="00FF1F3D">
            <w:pPr>
              <w:pStyle w:val="Tekstpodstawowy"/>
              <w:numPr>
                <w:ilvl w:val="0"/>
                <w:numId w:val="2"/>
              </w:numPr>
              <w:suppressAutoHyphens/>
              <w:spacing w:before="100"/>
              <w:ind w:left="284" w:hanging="284"/>
              <w:rPr>
                <w:rFonts w:cs="Arial Narrow"/>
                <w:sz w:val="20"/>
                <w:szCs w:val="20"/>
                <w:lang w:val="pl-PL" w:eastAsia="pl-PL"/>
              </w:rPr>
            </w:pPr>
            <w:r w:rsidRPr="001E3102">
              <w:rPr>
                <w:rFonts w:cs="Arial Narrow"/>
                <w:b/>
                <w:bCs/>
                <w:sz w:val="20"/>
                <w:szCs w:val="20"/>
                <w:lang w:val="pl-PL" w:eastAsia="pl-PL"/>
              </w:rPr>
              <w:t xml:space="preserve">Oświadczam, iż środki wydatkowane na ww. szkolenie pochodzą w co najmniej 70% ze środków publicznych w rozumieniu ustawy o finansach publicznych. </w:t>
            </w:r>
            <w:r w:rsidRPr="001E3102">
              <w:rPr>
                <w:rFonts w:cs="Arial Narrow"/>
                <w:bCs/>
                <w:sz w:val="20"/>
                <w:szCs w:val="20"/>
                <w:lang w:val="pl-PL" w:eastAsia="pl-PL"/>
              </w:rPr>
              <w:t>Niniejsze oświadczenie ma na celu możliwość zastosowania stawki zwolnionej VAT zgodnie z art. 43 ust.1 pkt 29c ustawy o podatku od towarów</w:t>
            </w:r>
            <w:r w:rsidR="00405093" w:rsidRPr="001E3102">
              <w:rPr>
                <w:rFonts w:cs="Arial Narrow"/>
                <w:bCs/>
                <w:sz w:val="20"/>
                <w:szCs w:val="20"/>
                <w:lang w:val="pl-PL" w:eastAsia="pl-PL"/>
              </w:rPr>
              <w:br/>
            </w:r>
            <w:r w:rsidRPr="001E3102">
              <w:rPr>
                <w:rFonts w:cs="Arial Narrow"/>
                <w:bCs/>
                <w:sz w:val="20"/>
                <w:szCs w:val="20"/>
                <w:lang w:val="pl-PL" w:eastAsia="pl-PL"/>
              </w:rPr>
              <w:t>i usług z dnia 11 marca 2004 r. z późn. zmianami.</w:t>
            </w:r>
          </w:p>
        </w:tc>
        <w:tc>
          <w:tcPr>
            <w:tcW w:w="3827" w:type="dxa"/>
            <w:vAlign w:val="bottom"/>
            <w:hideMark/>
          </w:tcPr>
          <w:p w14:paraId="3DCC0BD2" w14:textId="77777777" w:rsidR="008D7DA9" w:rsidRPr="001E3102" w:rsidRDefault="008D7DA9" w:rsidP="00B176CD">
            <w:pPr>
              <w:pStyle w:val="Tekstpodstawowy"/>
              <w:suppressAutoHyphens/>
              <w:jc w:val="right"/>
              <w:rPr>
                <w:rFonts w:cs="Arial Narrow"/>
                <w:sz w:val="18"/>
                <w:szCs w:val="18"/>
                <w:lang w:val="pl-PL" w:eastAsia="pl-PL"/>
              </w:rPr>
            </w:pPr>
            <w:r w:rsidRPr="001E3102">
              <w:rPr>
                <w:rFonts w:cs="Arial Narrow"/>
                <w:sz w:val="18"/>
                <w:szCs w:val="18"/>
                <w:lang w:val="pl-PL" w:eastAsia="pl-PL"/>
              </w:rPr>
              <w:t>__________________________________________</w:t>
            </w:r>
          </w:p>
          <w:p w14:paraId="57EE3FF8" w14:textId="77777777" w:rsidR="008D7DA9" w:rsidRPr="001E3102" w:rsidRDefault="008D7DA9" w:rsidP="00B176CD">
            <w:pPr>
              <w:pStyle w:val="Tekstpodstawowy"/>
              <w:suppressAutoHyphens/>
              <w:jc w:val="right"/>
              <w:rPr>
                <w:rFonts w:cs="Arial Narrow"/>
                <w:sz w:val="18"/>
                <w:szCs w:val="18"/>
                <w:lang w:val="pl-PL" w:eastAsia="pl-PL"/>
              </w:rPr>
            </w:pPr>
            <w:r w:rsidRPr="001E3102">
              <w:rPr>
                <w:rFonts w:cs="Arial Narrow"/>
                <w:sz w:val="18"/>
                <w:szCs w:val="18"/>
                <w:lang w:val="pl-PL" w:eastAsia="pl-PL"/>
              </w:rPr>
              <w:t>Data, pieczątka, podpis</w:t>
            </w:r>
          </w:p>
        </w:tc>
      </w:tr>
    </w:tbl>
    <w:p w14:paraId="5979E3D2" w14:textId="77777777" w:rsidR="008D7DA9" w:rsidRPr="001E3102" w:rsidRDefault="008D7DA9" w:rsidP="00B32F8F">
      <w:pPr>
        <w:spacing w:before="80"/>
        <w:jc w:val="both"/>
        <w:rPr>
          <w:rFonts w:ascii="Arial Narrow" w:hAnsi="Arial Narrow"/>
          <w:bCs/>
          <w:sz w:val="2"/>
          <w:szCs w:val="2"/>
          <w:lang w:val="x-none" w:eastAsia="x-none"/>
        </w:rPr>
      </w:pPr>
    </w:p>
    <w:tbl>
      <w:tblPr>
        <w:tblW w:w="102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141"/>
        <w:gridCol w:w="786"/>
        <w:gridCol w:w="1482"/>
        <w:gridCol w:w="3402"/>
        <w:gridCol w:w="3402"/>
      </w:tblGrid>
      <w:tr w:rsidR="008D7DA9" w:rsidRPr="001E3102" w14:paraId="0A8572FC" w14:textId="77777777" w:rsidTr="00773CB0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13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425DAD0" w14:textId="77777777" w:rsidR="008D7DA9" w:rsidRPr="001E3102" w:rsidRDefault="008D7DA9" w:rsidP="00B176C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E3102">
              <w:rPr>
                <w:rFonts w:ascii="Arial Narrow" w:hAnsi="Arial Narrow"/>
                <w:b/>
                <w:sz w:val="22"/>
                <w:szCs w:val="22"/>
              </w:rPr>
              <w:t>DANE DO FAKTURY: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2B482A24" w14:textId="77777777" w:rsidR="008D7DA9" w:rsidRPr="001E3102" w:rsidRDefault="008D7DA9" w:rsidP="00054BB4">
            <w:pPr>
              <w:tabs>
                <w:tab w:val="left" w:pos="0"/>
              </w:tabs>
              <w:spacing w:before="40" w:after="40"/>
              <w:ind w:firstLine="4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E3102">
              <w:rPr>
                <w:rFonts w:ascii="Arial Narrow" w:hAnsi="Arial Narrow" w:cs="Arial Narrow"/>
                <w:sz w:val="22"/>
                <w:szCs w:val="22"/>
              </w:rPr>
              <w:t xml:space="preserve">Płatności prosimy realizować: </w:t>
            </w:r>
            <w:r w:rsidRPr="001E310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PRESSCOM Sp. z o.o., </w:t>
            </w:r>
            <w:r w:rsidR="00BE5B1B" w:rsidRPr="001E310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ul. Krakowska 29, 50-424 WROCŁAW</w:t>
            </w:r>
            <w:r w:rsidR="00AF354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</w:r>
            <w:r w:rsidR="008919CB" w:rsidRPr="001E310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antander Bank Polska: 96 1090 1522 0000 0001 0162 2418 </w:t>
            </w:r>
            <w:r w:rsidR="008919CB" w:rsidRPr="001E3102">
              <w:rPr>
                <w:rFonts w:ascii="Arial Narrow" w:hAnsi="Arial Narrow" w:cs="Arial Narrow"/>
                <w:bCs/>
                <w:sz w:val="22"/>
                <w:szCs w:val="22"/>
              </w:rPr>
              <w:t>z tytułem płatności</w:t>
            </w:r>
            <w:r w:rsidRPr="001E3102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3D23F9" w:rsidRPr="001E310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NLINE</w:t>
            </w:r>
            <w:r w:rsidR="00264C79" w:rsidRPr="001E310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  <w:r w:rsidR="009527D4" w:rsidRPr="009527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F5107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  <w:r w:rsidR="007240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18</w:t>
            </w:r>
            <w:r w:rsidR="009527D4" w:rsidRPr="009527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GB</w:t>
            </w:r>
          </w:p>
        </w:tc>
      </w:tr>
      <w:tr w:rsidR="008D7DA9" w:rsidRPr="001E3102" w14:paraId="37BF127A" w14:textId="77777777" w:rsidTr="001E3A39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996" w:type="dxa"/>
            <w:tcBorders>
              <w:top w:val="single" w:sz="8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3C98E119" w14:textId="77777777" w:rsidR="008D7DA9" w:rsidRPr="001E3102" w:rsidRDefault="008D7DA9" w:rsidP="001E3A39">
            <w:pPr>
              <w:rPr>
                <w:rFonts w:ascii="Arial Narrow" w:hAnsi="Arial Narrow"/>
                <w:sz w:val="18"/>
                <w:szCs w:val="18"/>
              </w:rPr>
            </w:pPr>
            <w:r w:rsidRPr="001E3102">
              <w:rPr>
                <w:rFonts w:ascii="Arial Narrow" w:hAnsi="Arial Narrow"/>
                <w:sz w:val="18"/>
                <w:szCs w:val="18"/>
              </w:rPr>
              <w:t>DANE ODBIORCY:</w:t>
            </w:r>
          </w:p>
        </w:tc>
        <w:tc>
          <w:tcPr>
            <w:tcW w:w="9213" w:type="dxa"/>
            <w:gridSpan w:val="5"/>
            <w:tcBorders>
              <w:top w:val="single" w:sz="8" w:space="0" w:color="000000"/>
              <w:left w:val="single" w:sz="4" w:space="0" w:color="auto"/>
            </w:tcBorders>
          </w:tcPr>
          <w:p w14:paraId="500054B9" w14:textId="77777777" w:rsidR="008D7DA9" w:rsidRPr="001E3102" w:rsidRDefault="008D7DA9" w:rsidP="00B176CD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Nazwa</w:t>
            </w:r>
          </w:p>
        </w:tc>
      </w:tr>
      <w:tr w:rsidR="008D7DA9" w:rsidRPr="001E3102" w14:paraId="7C9EF276" w14:textId="77777777" w:rsidTr="001E3A39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6807" w:type="dxa"/>
            <w:gridSpan w:val="5"/>
            <w:tcBorders>
              <w:right w:val="single" w:sz="8" w:space="0" w:color="000000"/>
            </w:tcBorders>
          </w:tcPr>
          <w:p w14:paraId="3834A0EC" w14:textId="77777777" w:rsidR="008D7DA9" w:rsidRPr="001E3102" w:rsidRDefault="008D7DA9" w:rsidP="00B176CD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Ulica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14:paraId="560E45F7" w14:textId="77777777" w:rsidR="008D7DA9" w:rsidRPr="001E3102" w:rsidRDefault="008D7DA9" w:rsidP="00B176CD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NIP</w:t>
            </w:r>
          </w:p>
        </w:tc>
      </w:tr>
      <w:tr w:rsidR="008D7DA9" w:rsidRPr="001E3102" w14:paraId="508D44BB" w14:textId="77777777" w:rsidTr="001E3A39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92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78C8A1FC" w14:textId="77777777" w:rsidR="008D7DA9" w:rsidRPr="001E3102" w:rsidRDefault="008D7DA9" w:rsidP="00B176CD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Kod</w:t>
            </w:r>
          </w:p>
        </w:tc>
        <w:tc>
          <w:tcPr>
            <w:tcW w:w="48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29F9" w14:textId="77777777" w:rsidR="008D7DA9" w:rsidRPr="001E3102" w:rsidRDefault="008D7DA9" w:rsidP="00B176CD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Miejscowość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</w:tcBorders>
          </w:tcPr>
          <w:p w14:paraId="1585FED1" w14:textId="77777777" w:rsidR="008D7DA9" w:rsidRPr="001E3102" w:rsidRDefault="008D7DA9" w:rsidP="00B176CD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Telefon</w:t>
            </w:r>
          </w:p>
        </w:tc>
      </w:tr>
      <w:tr w:rsidR="008D7DA9" w:rsidRPr="001E3102" w14:paraId="20354A91" w14:textId="77777777" w:rsidTr="001E3A39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405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14:paraId="5692AB99" w14:textId="77777777" w:rsidR="008D7DA9" w:rsidRPr="001E3102" w:rsidRDefault="008D7DA9" w:rsidP="00B176CD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Faks</w:t>
            </w:r>
          </w:p>
        </w:tc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3CDFB7A" w14:textId="77777777" w:rsidR="008D7DA9" w:rsidRPr="001E3102" w:rsidRDefault="008D7DA9" w:rsidP="00B176CD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E-mail do księgowości</w:t>
            </w:r>
          </w:p>
        </w:tc>
      </w:tr>
      <w:tr w:rsidR="008D7DA9" w:rsidRPr="001E3102" w14:paraId="29D907B3" w14:textId="77777777" w:rsidTr="001E3A39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99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77A6EF3" w14:textId="77777777" w:rsidR="008D7DA9" w:rsidRPr="001E3102" w:rsidRDefault="008D7DA9" w:rsidP="001E3A39">
            <w:pPr>
              <w:rPr>
                <w:rFonts w:ascii="Arial Narrow" w:hAnsi="Arial Narrow"/>
                <w:sz w:val="18"/>
                <w:szCs w:val="18"/>
              </w:rPr>
            </w:pPr>
            <w:r w:rsidRPr="001E3102">
              <w:rPr>
                <w:rFonts w:ascii="Arial Narrow" w:hAnsi="Arial Narrow"/>
                <w:sz w:val="18"/>
                <w:szCs w:val="18"/>
              </w:rPr>
              <w:t>DANE NABYWCY: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6EFF24AF" w14:textId="77777777" w:rsidR="008D7DA9" w:rsidRPr="001E3102" w:rsidRDefault="008D7DA9" w:rsidP="00B176CD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Nazw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4D2F478F" w14:textId="77777777" w:rsidR="008D7DA9" w:rsidRPr="001E3102" w:rsidRDefault="008D7DA9" w:rsidP="00B176CD">
            <w:pPr>
              <w:tabs>
                <w:tab w:val="left" w:pos="360"/>
              </w:tabs>
              <w:ind w:left="360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1E3102">
              <w:rPr>
                <w:rFonts w:ascii="Arial Narrow" w:hAnsi="Arial Narrow" w:cs="Arial Narrow"/>
                <w:sz w:val="18"/>
                <w:szCs w:val="18"/>
              </w:rPr>
              <w:t>NIP</w:t>
            </w:r>
          </w:p>
        </w:tc>
      </w:tr>
    </w:tbl>
    <w:p w14:paraId="06093433" w14:textId="77777777" w:rsidR="002177F2" w:rsidRPr="001E3102" w:rsidRDefault="003D23F9" w:rsidP="00B32F8F">
      <w:pPr>
        <w:pStyle w:val="Tekstpodstawowy"/>
        <w:suppressAutoHyphens/>
        <w:spacing w:before="60"/>
        <w:rPr>
          <w:sz w:val="18"/>
          <w:szCs w:val="18"/>
        </w:rPr>
      </w:pPr>
      <w:r w:rsidRPr="001E3102">
        <w:rPr>
          <w:sz w:val="18"/>
          <w:szCs w:val="18"/>
        </w:rPr>
        <w:t>Przesłanie karty zgłoszenia stanowi prawnie wiążące zobowiązanie do uczestnictwa w szkoleniu na warunkach w niej określonych. Rezygnacji z udziału</w:t>
      </w:r>
      <w:r w:rsidRPr="001E3102">
        <w:rPr>
          <w:sz w:val="18"/>
          <w:szCs w:val="18"/>
        </w:rPr>
        <w:br/>
        <w:t xml:space="preserve">w szkoleniu można dokonać wyłącznie w formie pisemnej (e-mail, fax, poczta), najpóźniej 7 dni roboczych przed szkoleniem. W przypadku otrzymania rezygnacji przez organizatora później niż na 7 dni roboczych przed dniem szkolenia lub </w:t>
      </w:r>
      <w:r w:rsidRPr="001E3102">
        <w:rPr>
          <w:sz w:val="18"/>
          <w:szCs w:val="18"/>
          <w:lang w:val="pl-PL"/>
        </w:rPr>
        <w:t xml:space="preserve">niezalogowania się </w:t>
      </w:r>
      <w:r w:rsidRPr="001E3102">
        <w:rPr>
          <w:sz w:val="18"/>
          <w:szCs w:val="18"/>
        </w:rPr>
        <w:t xml:space="preserve">uczestnika </w:t>
      </w:r>
      <w:r w:rsidRPr="001E3102">
        <w:rPr>
          <w:sz w:val="18"/>
          <w:szCs w:val="18"/>
          <w:lang w:val="pl-PL"/>
        </w:rPr>
        <w:t>do platformy i tym samym</w:t>
      </w:r>
      <w:r w:rsidRPr="001E3102">
        <w:rPr>
          <w:sz w:val="18"/>
          <w:szCs w:val="18"/>
          <w:lang w:val="pl-PL"/>
        </w:rPr>
        <w:br/>
        <w:t xml:space="preserve">niewzięcia udziału w szkoleniu, </w:t>
      </w:r>
      <w:r w:rsidRPr="001E3102">
        <w:rPr>
          <w:sz w:val="18"/>
          <w:szCs w:val="18"/>
        </w:rPr>
        <w:t>zgłaszający zostanie obciążony pełnymi kosztami uczestnictwa, wynikającymi z przesłanej karty zgłoszenia, na podstawie wystawionej faktury VAT. Niedokonanie wpłaty nie jest jednoznaczne z rezygnacją z udziału w szkoleniu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6487"/>
        <w:gridCol w:w="3827"/>
      </w:tblGrid>
      <w:tr w:rsidR="00197F5B" w:rsidRPr="001E3102" w14:paraId="394C03DC" w14:textId="77777777" w:rsidTr="008E49AC">
        <w:tc>
          <w:tcPr>
            <w:tcW w:w="6487" w:type="dxa"/>
            <w:shd w:val="clear" w:color="auto" w:fill="auto"/>
          </w:tcPr>
          <w:p w14:paraId="2A2437A9" w14:textId="77777777" w:rsidR="00197F5B" w:rsidRPr="001E3102" w:rsidRDefault="00197F5B" w:rsidP="00B32F8F">
            <w:pPr>
              <w:pStyle w:val="Tekstpodstawowy"/>
              <w:suppressAutoHyphens/>
              <w:spacing w:before="60"/>
              <w:rPr>
                <w:rFonts w:cs="Arial Narrow"/>
                <w:bCs/>
                <w:sz w:val="18"/>
                <w:szCs w:val="18"/>
                <w:lang w:val="pl-PL" w:eastAsia="pl-PL"/>
              </w:rPr>
            </w:pPr>
            <w:r w:rsidRPr="001E3102">
              <w:rPr>
                <w:bCs/>
                <w:sz w:val="18"/>
                <w:szCs w:val="18"/>
              </w:rPr>
              <w:t>Przesłanie zgłoszenia i podanie danych osobowych jest dobrowolne. Niepodanie wymaganych danych uniemożliwi realizację umowy/zamówienia. Informujemy, że Państwa dane osobowe będą przetwarzane w celach marketingu produktów i usług własnych Presscom Sp. z o.o. Administratorem danych osobowych będzie Presscom Sp. z o.o. z siedzibą we Wrocławiu, numer KRS 0000173413. Dane osobowe nie będą przekazywane podmiotom trzecim</w:t>
            </w:r>
            <w:r w:rsidRPr="001E3102">
              <w:rPr>
                <w:bCs/>
                <w:sz w:val="18"/>
                <w:szCs w:val="18"/>
              </w:rPr>
              <w:br/>
              <w:t xml:space="preserve">bez prawidłowej podstawy prawnej. W szczególności mają Państwo prawo do sprzeciwu wobec przetwarzania w celach marketingowych, a także żądania od Presscom Sp. z o.o. dostępu </w:t>
            </w:r>
            <w:r w:rsidRPr="001E3102">
              <w:rPr>
                <w:bCs/>
                <w:sz w:val="18"/>
                <w:szCs w:val="18"/>
              </w:rPr>
              <w:br/>
              <w:t>do swoich danych osobowych oraz ich sprostowania lub usunięcia. W sprawach z zakresu ochrony danych osobowych możliwy jest kontakt z do@presscom.pl. Pełna treść klauzuli informacyjnej dostępna jest na stronie internetowej: https://presscom.pl/do</w:t>
            </w:r>
            <w:r w:rsidRPr="001E3102">
              <w:rPr>
                <w:rFonts w:cs="Arial Narrow"/>
                <w:bCs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4A780B89" w14:textId="77777777" w:rsidR="00197F5B" w:rsidRPr="001E3102" w:rsidRDefault="00197F5B" w:rsidP="008E49AC">
            <w:pPr>
              <w:pStyle w:val="Tekstpodstawowy"/>
              <w:suppressAutoHyphens/>
              <w:jc w:val="right"/>
              <w:rPr>
                <w:rFonts w:cs="Arial Narrow"/>
                <w:sz w:val="18"/>
                <w:szCs w:val="18"/>
                <w:lang w:val="pl-PL" w:eastAsia="pl-PL"/>
              </w:rPr>
            </w:pPr>
            <w:r w:rsidRPr="001E3102">
              <w:rPr>
                <w:rFonts w:cs="Arial Narrow"/>
                <w:sz w:val="18"/>
                <w:szCs w:val="18"/>
                <w:lang w:val="pl-PL" w:eastAsia="pl-PL"/>
              </w:rPr>
              <w:t>__________________________________________</w:t>
            </w:r>
          </w:p>
          <w:p w14:paraId="7A5F68FF" w14:textId="77777777" w:rsidR="00197F5B" w:rsidRPr="001E3102" w:rsidRDefault="00197F5B" w:rsidP="008E49AC">
            <w:pPr>
              <w:pStyle w:val="Tekstpodstawowy"/>
              <w:suppressAutoHyphens/>
              <w:jc w:val="right"/>
              <w:rPr>
                <w:rFonts w:cs="Arial Narrow"/>
                <w:sz w:val="18"/>
                <w:szCs w:val="18"/>
                <w:lang w:val="pl-PL" w:eastAsia="pl-PL"/>
              </w:rPr>
            </w:pPr>
            <w:r w:rsidRPr="001E3102">
              <w:rPr>
                <w:rFonts w:cs="Arial Narrow"/>
                <w:sz w:val="18"/>
                <w:szCs w:val="18"/>
                <w:lang w:val="pl-PL" w:eastAsia="pl-PL"/>
              </w:rPr>
              <w:t>Data, pieczątka, podpis</w:t>
            </w:r>
          </w:p>
        </w:tc>
      </w:tr>
    </w:tbl>
    <w:p w14:paraId="343CE743" w14:textId="77777777" w:rsidR="00F3702C" w:rsidRPr="001E3102" w:rsidRDefault="00F3702C" w:rsidP="005300BA">
      <w:pPr>
        <w:rPr>
          <w:sz w:val="2"/>
          <w:szCs w:val="2"/>
        </w:rPr>
      </w:pPr>
    </w:p>
    <w:sectPr w:rsidR="00F3702C" w:rsidRPr="001E3102" w:rsidSect="008D7DA9">
      <w:headerReference w:type="default" r:id="rId8"/>
      <w:footerReference w:type="default" r:id="rId9"/>
      <w:pgSz w:w="11906" w:h="16838"/>
      <w:pgMar w:top="1418" w:right="851" w:bottom="851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E7B2" w14:textId="77777777" w:rsidR="003E58A6" w:rsidRDefault="003E58A6">
      <w:r>
        <w:separator/>
      </w:r>
    </w:p>
  </w:endnote>
  <w:endnote w:type="continuationSeparator" w:id="0">
    <w:p w14:paraId="19E22711" w14:textId="77777777" w:rsidR="003E58A6" w:rsidRDefault="003E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1201" w14:textId="77777777" w:rsidR="00DA0E2F" w:rsidRPr="00D35730" w:rsidRDefault="00DA0E2F" w:rsidP="003651A1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3032" w14:textId="77777777" w:rsidR="003E58A6" w:rsidRDefault="003E58A6">
      <w:r>
        <w:separator/>
      </w:r>
    </w:p>
  </w:footnote>
  <w:footnote w:type="continuationSeparator" w:id="0">
    <w:p w14:paraId="4E46BB1B" w14:textId="77777777" w:rsidR="003E58A6" w:rsidRDefault="003E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6ACE" w14:textId="502A3DE4" w:rsidR="00DA0E2F" w:rsidRDefault="00C52BE9" w:rsidP="00E0490B">
    <w:pPr>
      <w:pStyle w:val="Nagwek"/>
      <w:jc w:val="center"/>
    </w:pPr>
    <w:r>
      <w:rPr>
        <w:noProof/>
      </w:rPr>
      <w:drawing>
        <wp:inline distT="0" distB="0" distL="0" distR="0" wp14:anchorId="140FB82D" wp14:editId="00E444A6">
          <wp:extent cx="6477000" cy="504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886"/>
    <w:multiLevelType w:val="hybridMultilevel"/>
    <w:tmpl w:val="F9CEF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6B29"/>
    <w:multiLevelType w:val="hybridMultilevel"/>
    <w:tmpl w:val="2F948F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541B"/>
    <w:multiLevelType w:val="hybridMultilevel"/>
    <w:tmpl w:val="B8EE3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177E8"/>
    <w:multiLevelType w:val="hybridMultilevel"/>
    <w:tmpl w:val="D4741398"/>
    <w:lvl w:ilvl="0" w:tplc="1AAA43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B22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9D0061B"/>
    <w:multiLevelType w:val="hybridMultilevel"/>
    <w:tmpl w:val="5A8E7AD8"/>
    <w:lvl w:ilvl="0" w:tplc="61F6A73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  <w:b/>
        <w:bCs/>
        <w:sz w:val="22"/>
        <w:szCs w:val="22"/>
      </w:rPr>
    </w:lvl>
    <w:lvl w:ilvl="1" w:tplc="15F0D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2" w:tplc="DD188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9A"/>
    <w:rsid w:val="00000FF6"/>
    <w:rsid w:val="00001219"/>
    <w:rsid w:val="000029BA"/>
    <w:rsid w:val="00004080"/>
    <w:rsid w:val="0000468C"/>
    <w:rsid w:val="00004E52"/>
    <w:rsid w:val="0000663E"/>
    <w:rsid w:val="00007C8D"/>
    <w:rsid w:val="00011D11"/>
    <w:rsid w:val="000122E9"/>
    <w:rsid w:val="00012C6C"/>
    <w:rsid w:val="000147E7"/>
    <w:rsid w:val="00014880"/>
    <w:rsid w:val="0001501E"/>
    <w:rsid w:val="00015637"/>
    <w:rsid w:val="0001741B"/>
    <w:rsid w:val="000202CD"/>
    <w:rsid w:val="000226E7"/>
    <w:rsid w:val="0002299B"/>
    <w:rsid w:val="00022D24"/>
    <w:rsid w:val="00023A64"/>
    <w:rsid w:val="0002422D"/>
    <w:rsid w:val="00025238"/>
    <w:rsid w:val="0002606F"/>
    <w:rsid w:val="00027496"/>
    <w:rsid w:val="0002771F"/>
    <w:rsid w:val="000302DD"/>
    <w:rsid w:val="000302E4"/>
    <w:rsid w:val="00031055"/>
    <w:rsid w:val="000318CC"/>
    <w:rsid w:val="000329A7"/>
    <w:rsid w:val="00032A53"/>
    <w:rsid w:val="00032D57"/>
    <w:rsid w:val="00035546"/>
    <w:rsid w:val="0003597A"/>
    <w:rsid w:val="00036960"/>
    <w:rsid w:val="00041441"/>
    <w:rsid w:val="00043664"/>
    <w:rsid w:val="0004395E"/>
    <w:rsid w:val="0004441C"/>
    <w:rsid w:val="00045490"/>
    <w:rsid w:val="00046A74"/>
    <w:rsid w:val="00046D0B"/>
    <w:rsid w:val="00051958"/>
    <w:rsid w:val="00051A2D"/>
    <w:rsid w:val="00053F60"/>
    <w:rsid w:val="00054AA8"/>
    <w:rsid w:val="00054BB4"/>
    <w:rsid w:val="00054D1F"/>
    <w:rsid w:val="0005779D"/>
    <w:rsid w:val="00060504"/>
    <w:rsid w:val="00060B68"/>
    <w:rsid w:val="00061395"/>
    <w:rsid w:val="000613C0"/>
    <w:rsid w:val="00061E41"/>
    <w:rsid w:val="00062238"/>
    <w:rsid w:val="0006513C"/>
    <w:rsid w:val="00065710"/>
    <w:rsid w:val="00066F7A"/>
    <w:rsid w:val="000670C4"/>
    <w:rsid w:val="000714FE"/>
    <w:rsid w:val="00071C31"/>
    <w:rsid w:val="00071CC2"/>
    <w:rsid w:val="000739EF"/>
    <w:rsid w:val="00073C1C"/>
    <w:rsid w:val="000757B3"/>
    <w:rsid w:val="000762B4"/>
    <w:rsid w:val="00077EE8"/>
    <w:rsid w:val="00080A64"/>
    <w:rsid w:val="00080E2B"/>
    <w:rsid w:val="000833FF"/>
    <w:rsid w:val="00084B36"/>
    <w:rsid w:val="00084CC6"/>
    <w:rsid w:val="000854B2"/>
    <w:rsid w:val="00086B38"/>
    <w:rsid w:val="00086C93"/>
    <w:rsid w:val="000915E0"/>
    <w:rsid w:val="00091A57"/>
    <w:rsid w:val="00093134"/>
    <w:rsid w:val="000935E0"/>
    <w:rsid w:val="00093FE9"/>
    <w:rsid w:val="00095D30"/>
    <w:rsid w:val="000962E4"/>
    <w:rsid w:val="000965EB"/>
    <w:rsid w:val="00096C38"/>
    <w:rsid w:val="000A00D0"/>
    <w:rsid w:val="000A166B"/>
    <w:rsid w:val="000A1A84"/>
    <w:rsid w:val="000A2386"/>
    <w:rsid w:val="000A26F4"/>
    <w:rsid w:val="000A39BF"/>
    <w:rsid w:val="000A4285"/>
    <w:rsid w:val="000A5273"/>
    <w:rsid w:val="000A7565"/>
    <w:rsid w:val="000B0BB2"/>
    <w:rsid w:val="000B0F2E"/>
    <w:rsid w:val="000B16F3"/>
    <w:rsid w:val="000B2DB0"/>
    <w:rsid w:val="000B3067"/>
    <w:rsid w:val="000B3D60"/>
    <w:rsid w:val="000B44BF"/>
    <w:rsid w:val="000B52BC"/>
    <w:rsid w:val="000B672E"/>
    <w:rsid w:val="000B7821"/>
    <w:rsid w:val="000C0918"/>
    <w:rsid w:val="000C0EDB"/>
    <w:rsid w:val="000C35F1"/>
    <w:rsid w:val="000C4816"/>
    <w:rsid w:val="000C6256"/>
    <w:rsid w:val="000C786C"/>
    <w:rsid w:val="000C7EAE"/>
    <w:rsid w:val="000D1F3B"/>
    <w:rsid w:val="000D2B8B"/>
    <w:rsid w:val="000D2F75"/>
    <w:rsid w:val="000D3267"/>
    <w:rsid w:val="000D34C2"/>
    <w:rsid w:val="000D503B"/>
    <w:rsid w:val="000D7892"/>
    <w:rsid w:val="000E0A15"/>
    <w:rsid w:val="000E119D"/>
    <w:rsid w:val="000E26BE"/>
    <w:rsid w:val="000E2896"/>
    <w:rsid w:val="000E28D9"/>
    <w:rsid w:val="000E2FAA"/>
    <w:rsid w:val="000E3150"/>
    <w:rsid w:val="000E3442"/>
    <w:rsid w:val="000E3A35"/>
    <w:rsid w:val="000E47EE"/>
    <w:rsid w:val="000E498F"/>
    <w:rsid w:val="000E5039"/>
    <w:rsid w:val="000E521A"/>
    <w:rsid w:val="000E695E"/>
    <w:rsid w:val="000E791F"/>
    <w:rsid w:val="000E7F2A"/>
    <w:rsid w:val="000F3D01"/>
    <w:rsid w:val="000F43C0"/>
    <w:rsid w:val="000F67AA"/>
    <w:rsid w:val="000F6B2C"/>
    <w:rsid w:val="000F6B73"/>
    <w:rsid w:val="000F6BDB"/>
    <w:rsid w:val="000F719D"/>
    <w:rsid w:val="000F7DCB"/>
    <w:rsid w:val="001005E2"/>
    <w:rsid w:val="00100D12"/>
    <w:rsid w:val="001011DB"/>
    <w:rsid w:val="00103B82"/>
    <w:rsid w:val="001040F9"/>
    <w:rsid w:val="0010481D"/>
    <w:rsid w:val="00104B45"/>
    <w:rsid w:val="001064C2"/>
    <w:rsid w:val="00106862"/>
    <w:rsid w:val="0011011D"/>
    <w:rsid w:val="001137A4"/>
    <w:rsid w:val="00113E62"/>
    <w:rsid w:val="00115078"/>
    <w:rsid w:val="001163E7"/>
    <w:rsid w:val="00116C38"/>
    <w:rsid w:val="001175DB"/>
    <w:rsid w:val="00122A12"/>
    <w:rsid w:val="00122F1C"/>
    <w:rsid w:val="00123203"/>
    <w:rsid w:val="00123A9A"/>
    <w:rsid w:val="001243AD"/>
    <w:rsid w:val="00125743"/>
    <w:rsid w:val="00125B03"/>
    <w:rsid w:val="00126875"/>
    <w:rsid w:val="00126F17"/>
    <w:rsid w:val="00126F77"/>
    <w:rsid w:val="0013255D"/>
    <w:rsid w:val="001333C1"/>
    <w:rsid w:val="00134155"/>
    <w:rsid w:val="001344DD"/>
    <w:rsid w:val="00134E90"/>
    <w:rsid w:val="00136288"/>
    <w:rsid w:val="00137AE2"/>
    <w:rsid w:val="00137D3A"/>
    <w:rsid w:val="00141DD1"/>
    <w:rsid w:val="00141F56"/>
    <w:rsid w:val="00142C7E"/>
    <w:rsid w:val="00145ED3"/>
    <w:rsid w:val="0014713D"/>
    <w:rsid w:val="001475BD"/>
    <w:rsid w:val="0014788A"/>
    <w:rsid w:val="00150EE9"/>
    <w:rsid w:val="00151931"/>
    <w:rsid w:val="00151BED"/>
    <w:rsid w:val="001522A3"/>
    <w:rsid w:val="001526DC"/>
    <w:rsid w:val="00152CBC"/>
    <w:rsid w:val="00154724"/>
    <w:rsid w:val="001547A5"/>
    <w:rsid w:val="001560E9"/>
    <w:rsid w:val="0015663B"/>
    <w:rsid w:val="0015675C"/>
    <w:rsid w:val="0015701F"/>
    <w:rsid w:val="0016060C"/>
    <w:rsid w:val="00161896"/>
    <w:rsid w:val="001620DF"/>
    <w:rsid w:val="00162ADE"/>
    <w:rsid w:val="00164245"/>
    <w:rsid w:val="00164544"/>
    <w:rsid w:val="00166292"/>
    <w:rsid w:val="001666B5"/>
    <w:rsid w:val="00166A6A"/>
    <w:rsid w:val="00167ABD"/>
    <w:rsid w:val="001703AF"/>
    <w:rsid w:val="00170A6F"/>
    <w:rsid w:val="00171855"/>
    <w:rsid w:val="0017242D"/>
    <w:rsid w:val="001725E6"/>
    <w:rsid w:val="00172AD0"/>
    <w:rsid w:val="001739DC"/>
    <w:rsid w:val="00175868"/>
    <w:rsid w:val="00175D07"/>
    <w:rsid w:val="001777EE"/>
    <w:rsid w:val="0018023E"/>
    <w:rsid w:val="00180557"/>
    <w:rsid w:val="00180E8B"/>
    <w:rsid w:val="00181C28"/>
    <w:rsid w:val="00187521"/>
    <w:rsid w:val="00187E7C"/>
    <w:rsid w:val="00187F4F"/>
    <w:rsid w:val="00190404"/>
    <w:rsid w:val="00193685"/>
    <w:rsid w:val="00196253"/>
    <w:rsid w:val="001963C9"/>
    <w:rsid w:val="00197A18"/>
    <w:rsid w:val="00197F5B"/>
    <w:rsid w:val="001A03E0"/>
    <w:rsid w:val="001A29FC"/>
    <w:rsid w:val="001A30D8"/>
    <w:rsid w:val="001A3EFE"/>
    <w:rsid w:val="001A4727"/>
    <w:rsid w:val="001A5252"/>
    <w:rsid w:val="001A53FC"/>
    <w:rsid w:val="001A5855"/>
    <w:rsid w:val="001A7C8E"/>
    <w:rsid w:val="001B1267"/>
    <w:rsid w:val="001B188C"/>
    <w:rsid w:val="001B44E7"/>
    <w:rsid w:val="001B463C"/>
    <w:rsid w:val="001B46B5"/>
    <w:rsid w:val="001B49C9"/>
    <w:rsid w:val="001B53A2"/>
    <w:rsid w:val="001B53CE"/>
    <w:rsid w:val="001B566F"/>
    <w:rsid w:val="001B7EDD"/>
    <w:rsid w:val="001C13CD"/>
    <w:rsid w:val="001C159D"/>
    <w:rsid w:val="001C1931"/>
    <w:rsid w:val="001C1C7E"/>
    <w:rsid w:val="001C3441"/>
    <w:rsid w:val="001C36F3"/>
    <w:rsid w:val="001C4E6D"/>
    <w:rsid w:val="001C57CE"/>
    <w:rsid w:val="001C5FC6"/>
    <w:rsid w:val="001C63BD"/>
    <w:rsid w:val="001C6F07"/>
    <w:rsid w:val="001C7A08"/>
    <w:rsid w:val="001D04D7"/>
    <w:rsid w:val="001D0705"/>
    <w:rsid w:val="001D225D"/>
    <w:rsid w:val="001D36BC"/>
    <w:rsid w:val="001D3A27"/>
    <w:rsid w:val="001D4A3E"/>
    <w:rsid w:val="001D5242"/>
    <w:rsid w:val="001D6B4C"/>
    <w:rsid w:val="001D7BD3"/>
    <w:rsid w:val="001E0DD4"/>
    <w:rsid w:val="001E1091"/>
    <w:rsid w:val="001E16AE"/>
    <w:rsid w:val="001E1E85"/>
    <w:rsid w:val="001E3102"/>
    <w:rsid w:val="001E3A39"/>
    <w:rsid w:val="001E47CC"/>
    <w:rsid w:val="001E48F0"/>
    <w:rsid w:val="001E4B37"/>
    <w:rsid w:val="001E5516"/>
    <w:rsid w:val="001E576C"/>
    <w:rsid w:val="001E5C28"/>
    <w:rsid w:val="001E641D"/>
    <w:rsid w:val="001E6729"/>
    <w:rsid w:val="001E6E38"/>
    <w:rsid w:val="001E74CC"/>
    <w:rsid w:val="001F23AE"/>
    <w:rsid w:val="001F2AF8"/>
    <w:rsid w:val="001F3893"/>
    <w:rsid w:val="001F3C1A"/>
    <w:rsid w:val="001F45B1"/>
    <w:rsid w:val="001F58A6"/>
    <w:rsid w:val="001F6BDB"/>
    <w:rsid w:val="002019E3"/>
    <w:rsid w:val="002028BE"/>
    <w:rsid w:val="00203088"/>
    <w:rsid w:val="0020337D"/>
    <w:rsid w:val="00203C82"/>
    <w:rsid w:val="00203D9D"/>
    <w:rsid w:val="00204DB2"/>
    <w:rsid w:val="002067BB"/>
    <w:rsid w:val="00207E67"/>
    <w:rsid w:val="00207F97"/>
    <w:rsid w:val="0021031D"/>
    <w:rsid w:val="00210406"/>
    <w:rsid w:val="002119B1"/>
    <w:rsid w:val="002129BD"/>
    <w:rsid w:val="00213585"/>
    <w:rsid w:val="0021387B"/>
    <w:rsid w:val="00213F92"/>
    <w:rsid w:val="00214A09"/>
    <w:rsid w:val="002150F9"/>
    <w:rsid w:val="00216450"/>
    <w:rsid w:val="00216664"/>
    <w:rsid w:val="002166AE"/>
    <w:rsid w:val="002167CD"/>
    <w:rsid w:val="00217603"/>
    <w:rsid w:val="002177F2"/>
    <w:rsid w:val="0022052A"/>
    <w:rsid w:val="00221BA5"/>
    <w:rsid w:val="00222B20"/>
    <w:rsid w:val="0022301E"/>
    <w:rsid w:val="0022425C"/>
    <w:rsid w:val="002242B3"/>
    <w:rsid w:val="002244EA"/>
    <w:rsid w:val="002256F1"/>
    <w:rsid w:val="00225CAD"/>
    <w:rsid w:val="00225D72"/>
    <w:rsid w:val="00226948"/>
    <w:rsid w:val="0022716E"/>
    <w:rsid w:val="00227E00"/>
    <w:rsid w:val="002310E4"/>
    <w:rsid w:val="00231240"/>
    <w:rsid w:val="002319D9"/>
    <w:rsid w:val="00233404"/>
    <w:rsid w:val="002335A0"/>
    <w:rsid w:val="002345C3"/>
    <w:rsid w:val="00234A0B"/>
    <w:rsid w:val="00236D2B"/>
    <w:rsid w:val="002404C0"/>
    <w:rsid w:val="002405E4"/>
    <w:rsid w:val="00240A45"/>
    <w:rsid w:val="00240C50"/>
    <w:rsid w:val="002431B2"/>
    <w:rsid w:val="00243913"/>
    <w:rsid w:val="00243BBD"/>
    <w:rsid w:val="00244493"/>
    <w:rsid w:val="00244682"/>
    <w:rsid w:val="00244F25"/>
    <w:rsid w:val="002455A1"/>
    <w:rsid w:val="00245CA0"/>
    <w:rsid w:val="00245E60"/>
    <w:rsid w:val="00247691"/>
    <w:rsid w:val="00247AF5"/>
    <w:rsid w:val="00251AD4"/>
    <w:rsid w:val="00252C03"/>
    <w:rsid w:val="00254E0B"/>
    <w:rsid w:val="00255874"/>
    <w:rsid w:val="00255E14"/>
    <w:rsid w:val="00257924"/>
    <w:rsid w:val="00257B30"/>
    <w:rsid w:val="00262BCD"/>
    <w:rsid w:val="00263496"/>
    <w:rsid w:val="00264A08"/>
    <w:rsid w:val="00264C79"/>
    <w:rsid w:val="002653F6"/>
    <w:rsid w:val="002659C1"/>
    <w:rsid w:val="002675FE"/>
    <w:rsid w:val="0026777B"/>
    <w:rsid w:val="0027129C"/>
    <w:rsid w:val="00272015"/>
    <w:rsid w:val="00272A73"/>
    <w:rsid w:val="002738B6"/>
    <w:rsid w:val="00273984"/>
    <w:rsid w:val="00276EF8"/>
    <w:rsid w:val="0028087D"/>
    <w:rsid w:val="00280F32"/>
    <w:rsid w:val="00282484"/>
    <w:rsid w:val="002833AB"/>
    <w:rsid w:val="00283AC0"/>
    <w:rsid w:val="002859E9"/>
    <w:rsid w:val="00290FAF"/>
    <w:rsid w:val="00291A15"/>
    <w:rsid w:val="00291E55"/>
    <w:rsid w:val="00292655"/>
    <w:rsid w:val="00293C60"/>
    <w:rsid w:val="00294B85"/>
    <w:rsid w:val="00294F76"/>
    <w:rsid w:val="002A1BF4"/>
    <w:rsid w:val="002A1E2C"/>
    <w:rsid w:val="002A1ECC"/>
    <w:rsid w:val="002A2053"/>
    <w:rsid w:val="002A2A66"/>
    <w:rsid w:val="002A3205"/>
    <w:rsid w:val="002A3D40"/>
    <w:rsid w:val="002A6489"/>
    <w:rsid w:val="002A6E96"/>
    <w:rsid w:val="002A7698"/>
    <w:rsid w:val="002B03A9"/>
    <w:rsid w:val="002B22D0"/>
    <w:rsid w:val="002B2ED2"/>
    <w:rsid w:val="002B49FB"/>
    <w:rsid w:val="002B57EB"/>
    <w:rsid w:val="002C03B5"/>
    <w:rsid w:val="002C03CB"/>
    <w:rsid w:val="002C1BA4"/>
    <w:rsid w:val="002C1D41"/>
    <w:rsid w:val="002C23B6"/>
    <w:rsid w:val="002C2C61"/>
    <w:rsid w:val="002C2F91"/>
    <w:rsid w:val="002C3A59"/>
    <w:rsid w:val="002C515D"/>
    <w:rsid w:val="002C52C7"/>
    <w:rsid w:val="002C66CF"/>
    <w:rsid w:val="002C7667"/>
    <w:rsid w:val="002D3023"/>
    <w:rsid w:val="002D4BAE"/>
    <w:rsid w:val="002D55F7"/>
    <w:rsid w:val="002D652E"/>
    <w:rsid w:val="002D765F"/>
    <w:rsid w:val="002D7788"/>
    <w:rsid w:val="002E0AC4"/>
    <w:rsid w:val="002E1CF7"/>
    <w:rsid w:val="002E1D0A"/>
    <w:rsid w:val="002E1D3E"/>
    <w:rsid w:val="002E4CE7"/>
    <w:rsid w:val="002E55AD"/>
    <w:rsid w:val="002E6648"/>
    <w:rsid w:val="002E7318"/>
    <w:rsid w:val="002E7CD7"/>
    <w:rsid w:val="002E7E7A"/>
    <w:rsid w:val="002F0E98"/>
    <w:rsid w:val="002F1310"/>
    <w:rsid w:val="002F3561"/>
    <w:rsid w:val="002F4611"/>
    <w:rsid w:val="002F4CBF"/>
    <w:rsid w:val="002F6BC1"/>
    <w:rsid w:val="002F72A1"/>
    <w:rsid w:val="00300B69"/>
    <w:rsid w:val="003038EE"/>
    <w:rsid w:val="00306E28"/>
    <w:rsid w:val="0031039A"/>
    <w:rsid w:val="0031123D"/>
    <w:rsid w:val="0031133C"/>
    <w:rsid w:val="00311A48"/>
    <w:rsid w:val="0031233B"/>
    <w:rsid w:val="003124CE"/>
    <w:rsid w:val="00312575"/>
    <w:rsid w:val="00312D50"/>
    <w:rsid w:val="00313082"/>
    <w:rsid w:val="003169AC"/>
    <w:rsid w:val="00321DF1"/>
    <w:rsid w:val="003236F4"/>
    <w:rsid w:val="00324706"/>
    <w:rsid w:val="0032584E"/>
    <w:rsid w:val="0032647B"/>
    <w:rsid w:val="00327032"/>
    <w:rsid w:val="0033214A"/>
    <w:rsid w:val="00332772"/>
    <w:rsid w:val="00332E06"/>
    <w:rsid w:val="003330F6"/>
    <w:rsid w:val="00333545"/>
    <w:rsid w:val="00334926"/>
    <w:rsid w:val="00334A94"/>
    <w:rsid w:val="00335D91"/>
    <w:rsid w:val="00336304"/>
    <w:rsid w:val="00336424"/>
    <w:rsid w:val="00337B03"/>
    <w:rsid w:val="00337B4D"/>
    <w:rsid w:val="00337FCE"/>
    <w:rsid w:val="00340236"/>
    <w:rsid w:val="00340361"/>
    <w:rsid w:val="003414FE"/>
    <w:rsid w:val="00341600"/>
    <w:rsid w:val="00343DC6"/>
    <w:rsid w:val="00344E13"/>
    <w:rsid w:val="00346593"/>
    <w:rsid w:val="00350559"/>
    <w:rsid w:val="0035061B"/>
    <w:rsid w:val="00350A5D"/>
    <w:rsid w:val="00352266"/>
    <w:rsid w:val="00352E0C"/>
    <w:rsid w:val="00353249"/>
    <w:rsid w:val="0035394C"/>
    <w:rsid w:val="003553C2"/>
    <w:rsid w:val="00356119"/>
    <w:rsid w:val="0035728B"/>
    <w:rsid w:val="00360691"/>
    <w:rsid w:val="0036086A"/>
    <w:rsid w:val="003608C9"/>
    <w:rsid w:val="00360BDE"/>
    <w:rsid w:val="00361C6F"/>
    <w:rsid w:val="003625E8"/>
    <w:rsid w:val="0036278D"/>
    <w:rsid w:val="00364E98"/>
    <w:rsid w:val="003651A1"/>
    <w:rsid w:val="00365E0F"/>
    <w:rsid w:val="00365F37"/>
    <w:rsid w:val="0036614E"/>
    <w:rsid w:val="00366160"/>
    <w:rsid w:val="003666D3"/>
    <w:rsid w:val="00367841"/>
    <w:rsid w:val="00367D0C"/>
    <w:rsid w:val="00367F46"/>
    <w:rsid w:val="003709B0"/>
    <w:rsid w:val="0037120D"/>
    <w:rsid w:val="00371233"/>
    <w:rsid w:val="00371CA9"/>
    <w:rsid w:val="00373EB7"/>
    <w:rsid w:val="0037456E"/>
    <w:rsid w:val="0037513F"/>
    <w:rsid w:val="00376623"/>
    <w:rsid w:val="00376D4E"/>
    <w:rsid w:val="00382378"/>
    <w:rsid w:val="00382819"/>
    <w:rsid w:val="003838EE"/>
    <w:rsid w:val="00383A0E"/>
    <w:rsid w:val="0038431A"/>
    <w:rsid w:val="00384FCE"/>
    <w:rsid w:val="00385CD2"/>
    <w:rsid w:val="00386237"/>
    <w:rsid w:val="00386A8F"/>
    <w:rsid w:val="0038704B"/>
    <w:rsid w:val="00391950"/>
    <w:rsid w:val="00391CAD"/>
    <w:rsid w:val="00392CF2"/>
    <w:rsid w:val="00392F50"/>
    <w:rsid w:val="00392F9D"/>
    <w:rsid w:val="003932B8"/>
    <w:rsid w:val="00394E9E"/>
    <w:rsid w:val="00396C31"/>
    <w:rsid w:val="003971F7"/>
    <w:rsid w:val="00397467"/>
    <w:rsid w:val="00397E0E"/>
    <w:rsid w:val="00397F91"/>
    <w:rsid w:val="00397FB2"/>
    <w:rsid w:val="003A1467"/>
    <w:rsid w:val="003A38A4"/>
    <w:rsid w:val="003A3D55"/>
    <w:rsid w:val="003A405B"/>
    <w:rsid w:val="003A527A"/>
    <w:rsid w:val="003A562D"/>
    <w:rsid w:val="003A57FF"/>
    <w:rsid w:val="003A724C"/>
    <w:rsid w:val="003A7D2C"/>
    <w:rsid w:val="003B0406"/>
    <w:rsid w:val="003B1C6C"/>
    <w:rsid w:val="003B3321"/>
    <w:rsid w:val="003B3E6E"/>
    <w:rsid w:val="003B523F"/>
    <w:rsid w:val="003B55B4"/>
    <w:rsid w:val="003C0371"/>
    <w:rsid w:val="003C09DA"/>
    <w:rsid w:val="003C4B0B"/>
    <w:rsid w:val="003C4EA9"/>
    <w:rsid w:val="003C6680"/>
    <w:rsid w:val="003D0041"/>
    <w:rsid w:val="003D0BBF"/>
    <w:rsid w:val="003D23F9"/>
    <w:rsid w:val="003D26D0"/>
    <w:rsid w:val="003D30A6"/>
    <w:rsid w:val="003D3B4C"/>
    <w:rsid w:val="003D411D"/>
    <w:rsid w:val="003D5000"/>
    <w:rsid w:val="003D5026"/>
    <w:rsid w:val="003D5854"/>
    <w:rsid w:val="003D6938"/>
    <w:rsid w:val="003D6D69"/>
    <w:rsid w:val="003D6E69"/>
    <w:rsid w:val="003E050F"/>
    <w:rsid w:val="003E0838"/>
    <w:rsid w:val="003E0F10"/>
    <w:rsid w:val="003E16B9"/>
    <w:rsid w:val="003E2DC3"/>
    <w:rsid w:val="003E58A6"/>
    <w:rsid w:val="003E591A"/>
    <w:rsid w:val="003E592D"/>
    <w:rsid w:val="003E5CA3"/>
    <w:rsid w:val="003E68F8"/>
    <w:rsid w:val="003E696A"/>
    <w:rsid w:val="003E6E08"/>
    <w:rsid w:val="003E7CA0"/>
    <w:rsid w:val="003F05DD"/>
    <w:rsid w:val="003F06D4"/>
    <w:rsid w:val="003F100D"/>
    <w:rsid w:val="003F3202"/>
    <w:rsid w:val="003F4327"/>
    <w:rsid w:val="003F544C"/>
    <w:rsid w:val="003F6019"/>
    <w:rsid w:val="003F7DC3"/>
    <w:rsid w:val="003F7E40"/>
    <w:rsid w:val="003F7F1B"/>
    <w:rsid w:val="004006BD"/>
    <w:rsid w:val="00400CB2"/>
    <w:rsid w:val="00400FE5"/>
    <w:rsid w:val="004012F2"/>
    <w:rsid w:val="004020B3"/>
    <w:rsid w:val="00402AF9"/>
    <w:rsid w:val="00405093"/>
    <w:rsid w:val="00405254"/>
    <w:rsid w:val="00405442"/>
    <w:rsid w:val="004078A6"/>
    <w:rsid w:val="004102CA"/>
    <w:rsid w:val="0041093C"/>
    <w:rsid w:val="00410DA2"/>
    <w:rsid w:val="00411AD3"/>
    <w:rsid w:val="00411BEA"/>
    <w:rsid w:val="00412CA0"/>
    <w:rsid w:val="00415438"/>
    <w:rsid w:val="004179B8"/>
    <w:rsid w:val="004202C4"/>
    <w:rsid w:val="00421CED"/>
    <w:rsid w:val="00421D7A"/>
    <w:rsid w:val="00421EC9"/>
    <w:rsid w:val="0042250C"/>
    <w:rsid w:val="00423124"/>
    <w:rsid w:val="004237B2"/>
    <w:rsid w:val="00424FFF"/>
    <w:rsid w:val="00426185"/>
    <w:rsid w:val="00431D8B"/>
    <w:rsid w:val="004326FB"/>
    <w:rsid w:val="00433262"/>
    <w:rsid w:val="00433F5C"/>
    <w:rsid w:val="00434788"/>
    <w:rsid w:val="004349DC"/>
    <w:rsid w:val="00442110"/>
    <w:rsid w:val="004426E4"/>
    <w:rsid w:val="00444C28"/>
    <w:rsid w:val="00446284"/>
    <w:rsid w:val="00446AD5"/>
    <w:rsid w:val="00447161"/>
    <w:rsid w:val="00447C9E"/>
    <w:rsid w:val="00453770"/>
    <w:rsid w:val="00453D9B"/>
    <w:rsid w:val="00454348"/>
    <w:rsid w:val="0045551F"/>
    <w:rsid w:val="00456702"/>
    <w:rsid w:val="00460115"/>
    <w:rsid w:val="00461276"/>
    <w:rsid w:val="004619DA"/>
    <w:rsid w:val="00462147"/>
    <w:rsid w:val="004641F7"/>
    <w:rsid w:val="004643A3"/>
    <w:rsid w:val="0046490B"/>
    <w:rsid w:val="00465208"/>
    <w:rsid w:val="0046581F"/>
    <w:rsid w:val="00465BB5"/>
    <w:rsid w:val="00466766"/>
    <w:rsid w:val="00466DC7"/>
    <w:rsid w:val="00467C55"/>
    <w:rsid w:val="00470057"/>
    <w:rsid w:val="00470203"/>
    <w:rsid w:val="004714E4"/>
    <w:rsid w:val="00471AA7"/>
    <w:rsid w:val="0047244B"/>
    <w:rsid w:val="00473997"/>
    <w:rsid w:val="00473FC4"/>
    <w:rsid w:val="00474203"/>
    <w:rsid w:val="00474AF2"/>
    <w:rsid w:val="00475621"/>
    <w:rsid w:val="00475EB6"/>
    <w:rsid w:val="004762A7"/>
    <w:rsid w:val="00476F6A"/>
    <w:rsid w:val="004779B1"/>
    <w:rsid w:val="004804AA"/>
    <w:rsid w:val="00481225"/>
    <w:rsid w:val="00483175"/>
    <w:rsid w:val="00483385"/>
    <w:rsid w:val="004861C8"/>
    <w:rsid w:val="00487041"/>
    <w:rsid w:val="004872F7"/>
    <w:rsid w:val="00487ECD"/>
    <w:rsid w:val="0049165F"/>
    <w:rsid w:val="0049178D"/>
    <w:rsid w:val="00493D6A"/>
    <w:rsid w:val="0049695F"/>
    <w:rsid w:val="00496FED"/>
    <w:rsid w:val="004970F2"/>
    <w:rsid w:val="004974B4"/>
    <w:rsid w:val="004A075B"/>
    <w:rsid w:val="004A08F6"/>
    <w:rsid w:val="004A1011"/>
    <w:rsid w:val="004A3FC9"/>
    <w:rsid w:val="004A5457"/>
    <w:rsid w:val="004A6615"/>
    <w:rsid w:val="004A6E87"/>
    <w:rsid w:val="004A6F63"/>
    <w:rsid w:val="004B12D8"/>
    <w:rsid w:val="004B1816"/>
    <w:rsid w:val="004B2535"/>
    <w:rsid w:val="004B3CA3"/>
    <w:rsid w:val="004B44EF"/>
    <w:rsid w:val="004B7F2F"/>
    <w:rsid w:val="004C092A"/>
    <w:rsid w:val="004C162D"/>
    <w:rsid w:val="004C23D1"/>
    <w:rsid w:val="004C26A6"/>
    <w:rsid w:val="004C2741"/>
    <w:rsid w:val="004C29FB"/>
    <w:rsid w:val="004C4D7B"/>
    <w:rsid w:val="004C4FDA"/>
    <w:rsid w:val="004C63C9"/>
    <w:rsid w:val="004C64D9"/>
    <w:rsid w:val="004C7B7C"/>
    <w:rsid w:val="004D0E2C"/>
    <w:rsid w:val="004D21E6"/>
    <w:rsid w:val="004D25FF"/>
    <w:rsid w:val="004D3850"/>
    <w:rsid w:val="004D4D59"/>
    <w:rsid w:val="004D4E30"/>
    <w:rsid w:val="004D5DEC"/>
    <w:rsid w:val="004E28CF"/>
    <w:rsid w:val="004E3034"/>
    <w:rsid w:val="004E371F"/>
    <w:rsid w:val="004E3D30"/>
    <w:rsid w:val="004E597B"/>
    <w:rsid w:val="004E71B0"/>
    <w:rsid w:val="004E736B"/>
    <w:rsid w:val="004F00E6"/>
    <w:rsid w:val="004F0153"/>
    <w:rsid w:val="004F030F"/>
    <w:rsid w:val="004F0918"/>
    <w:rsid w:val="004F0D8A"/>
    <w:rsid w:val="004F350C"/>
    <w:rsid w:val="004F39D2"/>
    <w:rsid w:val="004F4B39"/>
    <w:rsid w:val="004F57E0"/>
    <w:rsid w:val="004F5FD4"/>
    <w:rsid w:val="00500EED"/>
    <w:rsid w:val="005025F1"/>
    <w:rsid w:val="00502839"/>
    <w:rsid w:val="00502E9C"/>
    <w:rsid w:val="00505C65"/>
    <w:rsid w:val="00505D1B"/>
    <w:rsid w:val="00506C66"/>
    <w:rsid w:val="00507041"/>
    <w:rsid w:val="005074DA"/>
    <w:rsid w:val="00507FF8"/>
    <w:rsid w:val="005106A2"/>
    <w:rsid w:val="005107AD"/>
    <w:rsid w:val="00510E81"/>
    <w:rsid w:val="00511768"/>
    <w:rsid w:val="00511A49"/>
    <w:rsid w:val="00511AF6"/>
    <w:rsid w:val="00511B18"/>
    <w:rsid w:val="00511DF2"/>
    <w:rsid w:val="005130B1"/>
    <w:rsid w:val="00513590"/>
    <w:rsid w:val="00513B0F"/>
    <w:rsid w:val="00514F8B"/>
    <w:rsid w:val="00515145"/>
    <w:rsid w:val="00516E4D"/>
    <w:rsid w:val="00517A95"/>
    <w:rsid w:val="00520160"/>
    <w:rsid w:val="005202C2"/>
    <w:rsid w:val="00520EED"/>
    <w:rsid w:val="005231EA"/>
    <w:rsid w:val="00524795"/>
    <w:rsid w:val="00524A55"/>
    <w:rsid w:val="00524C17"/>
    <w:rsid w:val="00525408"/>
    <w:rsid w:val="00525E0E"/>
    <w:rsid w:val="00525E5E"/>
    <w:rsid w:val="00526232"/>
    <w:rsid w:val="00527498"/>
    <w:rsid w:val="005300BA"/>
    <w:rsid w:val="00533A32"/>
    <w:rsid w:val="005348EF"/>
    <w:rsid w:val="00535597"/>
    <w:rsid w:val="00535D3C"/>
    <w:rsid w:val="00535F8E"/>
    <w:rsid w:val="00540E16"/>
    <w:rsid w:val="005415F3"/>
    <w:rsid w:val="00543052"/>
    <w:rsid w:val="00544B86"/>
    <w:rsid w:val="00544E33"/>
    <w:rsid w:val="005454A9"/>
    <w:rsid w:val="005466AD"/>
    <w:rsid w:val="00546B66"/>
    <w:rsid w:val="00547C81"/>
    <w:rsid w:val="005503EA"/>
    <w:rsid w:val="005506A8"/>
    <w:rsid w:val="00551B02"/>
    <w:rsid w:val="005520C2"/>
    <w:rsid w:val="0055595B"/>
    <w:rsid w:val="00555969"/>
    <w:rsid w:val="00555B2D"/>
    <w:rsid w:val="005626AC"/>
    <w:rsid w:val="00563CE0"/>
    <w:rsid w:val="00565333"/>
    <w:rsid w:val="00565F62"/>
    <w:rsid w:val="005664E0"/>
    <w:rsid w:val="005668CF"/>
    <w:rsid w:val="00567BF1"/>
    <w:rsid w:val="00570B20"/>
    <w:rsid w:val="005714D3"/>
    <w:rsid w:val="005719E8"/>
    <w:rsid w:val="00571CE5"/>
    <w:rsid w:val="005733A6"/>
    <w:rsid w:val="0057344E"/>
    <w:rsid w:val="00575011"/>
    <w:rsid w:val="0057578A"/>
    <w:rsid w:val="0057749D"/>
    <w:rsid w:val="00577A4C"/>
    <w:rsid w:val="00580529"/>
    <w:rsid w:val="00581793"/>
    <w:rsid w:val="0058460A"/>
    <w:rsid w:val="00585479"/>
    <w:rsid w:val="00590809"/>
    <w:rsid w:val="00592321"/>
    <w:rsid w:val="005930AA"/>
    <w:rsid w:val="0059381B"/>
    <w:rsid w:val="0059470B"/>
    <w:rsid w:val="005956D5"/>
    <w:rsid w:val="00596980"/>
    <w:rsid w:val="00597485"/>
    <w:rsid w:val="005A0177"/>
    <w:rsid w:val="005A0C4C"/>
    <w:rsid w:val="005A1074"/>
    <w:rsid w:val="005A189E"/>
    <w:rsid w:val="005A2CC1"/>
    <w:rsid w:val="005A4878"/>
    <w:rsid w:val="005A5308"/>
    <w:rsid w:val="005A5A6A"/>
    <w:rsid w:val="005A5CC1"/>
    <w:rsid w:val="005A5EB7"/>
    <w:rsid w:val="005A5EC7"/>
    <w:rsid w:val="005A603D"/>
    <w:rsid w:val="005A6900"/>
    <w:rsid w:val="005A6AD2"/>
    <w:rsid w:val="005B14C1"/>
    <w:rsid w:val="005B2060"/>
    <w:rsid w:val="005B20AE"/>
    <w:rsid w:val="005B48D3"/>
    <w:rsid w:val="005B6280"/>
    <w:rsid w:val="005B670A"/>
    <w:rsid w:val="005B696E"/>
    <w:rsid w:val="005B7873"/>
    <w:rsid w:val="005C0F7B"/>
    <w:rsid w:val="005C123A"/>
    <w:rsid w:val="005C12B9"/>
    <w:rsid w:val="005C1BE5"/>
    <w:rsid w:val="005C5042"/>
    <w:rsid w:val="005C5A95"/>
    <w:rsid w:val="005C5D7B"/>
    <w:rsid w:val="005C6532"/>
    <w:rsid w:val="005C6B67"/>
    <w:rsid w:val="005C6E45"/>
    <w:rsid w:val="005C7498"/>
    <w:rsid w:val="005C7A22"/>
    <w:rsid w:val="005D03B2"/>
    <w:rsid w:val="005D13DB"/>
    <w:rsid w:val="005D1DB9"/>
    <w:rsid w:val="005D2AA1"/>
    <w:rsid w:val="005D3BDE"/>
    <w:rsid w:val="005D5993"/>
    <w:rsid w:val="005D5D6A"/>
    <w:rsid w:val="005E0032"/>
    <w:rsid w:val="005E14F9"/>
    <w:rsid w:val="005E1EAC"/>
    <w:rsid w:val="005E22F9"/>
    <w:rsid w:val="005E2555"/>
    <w:rsid w:val="005E272C"/>
    <w:rsid w:val="005E27B1"/>
    <w:rsid w:val="005F1340"/>
    <w:rsid w:val="005F1399"/>
    <w:rsid w:val="005F186A"/>
    <w:rsid w:val="005F2E27"/>
    <w:rsid w:val="005F4004"/>
    <w:rsid w:val="00600317"/>
    <w:rsid w:val="0060161C"/>
    <w:rsid w:val="00601AC0"/>
    <w:rsid w:val="006026D7"/>
    <w:rsid w:val="00603450"/>
    <w:rsid w:val="006034FB"/>
    <w:rsid w:val="0060386E"/>
    <w:rsid w:val="00605F7C"/>
    <w:rsid w:val="00606C2C"/>
    <w:rsid w:val="006074C0"/>
    <w:rsid w:val="00607A56"/>
    <w:rsid w:val="00610AD6"/>
    <w:rsid w:val="006149C1"/>
    <w:rsid w:val="00616078"/>
    <w:rsid w:val="006176CC"/>
    <w:rsid w:val="00620CAF"/>
    <w:rsid w:val="006217E6"/>
    <w:rsid w:val="00623211"/>
    <w:rsid w:val="00623B44"/>
    <w:rsid w:val="00623BEB"/>
    <w:rsid w:val="006241B6"/>
    <w:rsid w:val="00625BA5"/>
    <w:rsid w:val="00626A8B"/>
    <w:rsid w:val="006279C0"/>
    <w:rsid w:val="00630E17"/>
    <w:rsid w:val="0063233B"/>
    <w:rsid w:val="00632A36"/>
    <w:rsid w:val="0063396A"/>
    <w:rsid w:val="006340F1"/>
    <w:rsid w:val="00634164"/>
    <w:rsid w:val="006350C2"/>
    <w:rsid w:val="00635731"/>
    <w:rsid w:val="00636681"/>
    <w:rsid w:val="00636B9F"/>
    <w:rsid w:val="00640359"/>
    <w:rsid w:val="00640E24"/>
    <w:rsid w:val="006410D5"/>
    <w:rsid w:val="0064251D"/>
    <w:rsid w:val="00642C62"/>
    <w:rsid w:val="00642DC0"/>
    <w:rsid w:val="00643BBD"/>
    <w:rsid w:val="0064462F"/>
    <w:rsid w:val="00644CED"/>
    <w:rsid w:val="00645517"/>
    <w:rsid w:val="00645DBF"/>
    <w:rsid w:val="006500F2"/>
    <w:rsid w:val="006522D7"/>
    <w:rsid w:val="00655D83"/>
    <w:rsid w:val="00655DF0"/>
    <w:rsid w:val="006567FF"/>
    <w:rsid w:val="00656D04"/>
    <w:rsid w:val="006579EC"/>
    <w:rsid w:val="006601D5"/>
    <w:rsid w:val="00660D48"/>
    <w:rsid w:val="00661799"/>
    <w:rsid w:val="00661E82"/>
    <w:rsid w:val="006623FA"/>
    <w:rsid w:val="006631F1"/>
    <w:rsid w:val="0066386B"/>
    <w:rsid w:val="00663AF8"/>
    <w:rsid w:val="00664273"/>
    <w:rsid w:val="00664520"/>
    <w:rsid w:val="0066491C"/>
    <w:rsid w:val="00664AE0"/>
    <w:rsid w:val="00665A5A"/>
    <w:rsid w:val="0066746A"/>
    <w:rsid w:val="00667C9C"/>
    <w:rsid w:val="00671B95"/>
    <w:rsid w:val="00672146"/>
    <w:rsid w:val="00673013"/>
    <w:rsid w:val="00674823"/>
    <w:rsid w:val="00675353"/>
    <w:rsid w:val="00675C27"/>
    <w:rsid w:val="0067624D"/>
    <w:rsid w:val="00676A84"/>
    <w:rsid w:val="00676E85"/>
    <w:rsid w:val="00680CB7"/>
    <w:rsid w:val="006818DC"/>
    <w:rsid w:val="0068225C"/>
    <w:rsid w:val="0068227D"/>
    <w:rsid w:val="00684402"/>
    <w:rsid w:val="00684484"/>
    <w:rsid w:val="0068499B"/>
    <w:rsid w:val="006856B0"/>
    <w:rsid w:val="00685A22"/>
    <w:rsid w:val="006870A8"/>
    <w:rsid w:val="006874CA"/>
    <w:rsid w:val="006875E3"/>
    <w:rsid w:val="00687D9A"/>
    <w:rsid w:val="00690662"/>
    <w:rsid w:val="00690A51"/>
    <w:rsid w:val="00690B26"/>
    <w:rsid w:val="00691DF7"/>
    <w:rsid w:val="00694150"/>
    <w:rsid w:val="006958CA"/>
    <w:rsid w:val="00695A4C"/>
    <w:rsid w:val="00695AC5"/>
    <w:rsid w:val="0069647B"/>
    <w:rsid w:val="006A05E4"/>
    <w:rsid w:val="006A1FE9"/>
    <w:rsid w:val="006A3BC1"/>
    <w:rsid w:val="006A40AF"/>
    <w:rsid w:val="006A702A"/>
    <w:rsid w:val="006A7272"/>
    <w:rsid w:val="006B04C6"/>
    <w:rsid w:val="006B0CE5"/>
    <w:rsid w:val="006B1EA0"/>
    <w:rsid w:val="006B3613"/>
    <w:rsid w:val="006B3E9E"/>
    <w:rsid w:val="006B406D"/>
    <w:rsid w:val="006B46D3"/>
    <w:rsid w:val="006B5235"/>
    <w:rsid w:val="006B5301"/>
    <w:rsid w:val="006B59A9"/>
    <w:rsid w:val="006B78D2"/>
    <w:rsid w:val="006C0555"/>
    <w:rsid w:val="006C22F8"/>
    <w:rsid w:val="006C6D79"/>
    <w:rsid w:val="006D03EF"/>
    <w:rsid w:val="006D0C1F"/>
    <w:rsid w:val="006D203A"/>
    <w:rsid w:val="006D5493"/>
    <w:rsid w:val="006D592B"/>
    <w:rsid w:val="006D5B8E"/>
    <w:rsid w:val="006E08CC"/>
    <w:rsid w:val="006E1144"/>
    <w:rsid w:val="006E23A0"/>
    <w:rsid w:val="006E303B"/>
    <w:rsid w:val="006E33EF"/>
    <w:rsid w:val="006E5968"/>
    <w:rsid w:val="006E7325"/>
    <w:rsid w:val="006F06FF"/>
    <w:rsid w:val="006F1035"/>
    <w:rsid w:val="006F17A4"/>
    <w:rsid w:val="006F3614"/>
    <w:rsid w:val="006F3B0B"/>
    <w:rsid w:val="006F43F6"/>
    <w:rsid w:val="006F4588"/>
    <w:rsid w:val="006F5294"/>
    <w:rsid w:val="006F5449"/>
    <w:rsid w:val="006F59B5"/>
    <w:rsid w:val="006F59FC"/>
    <w:rsid w:val="006F62AF"/>
    <w:rsid w:val="006F6F66"/>
    <w:rsid w:val="006F73B9"/>
    <w:rsid w:val="006F7421"/>
    <w:rsid w:val="006F74C8"/>
    <w:rsid w:val="0070108B"/>
    <w:rsid w:val="00701C9B"/>
    <w:rsid w:val="00702A26"/>
    <w:rsid w:val="00703927"/>
    <w:rsid w:val="00705761"/>
    <w:rsid w:val="00706926"/>
    <w:rsid w:val="00713597"/>
    <w:rsid w:val="007135DC"/>
    <w:rsid w:val="00714156"/>
    <w:rsid w:val="007153C1"/>
    <w:rsid w:val="00716E9E"/>
    <w:rsid w:val="00720EA1"/>
    <w:rsid w:val="00721A60"/>
    <w:rsid w:val="00723AD1"/>
    <w:rsid w:val="00723BD9"/>
    <w:rsid w:val="007240E3"/>
    <w:rsid w:val="00731568"/>
    <w:rsid w:val="00732651"/>
    <w:rsid w:val="00732E30"/>
    <w:rsid w:val="0073389A"/>
    <w:rsid w:val="007341F8"/>
    <w:rsid w:val="00734A49"/>
    <w:rsid w:val="007356F6"/>
    <w:rsid w:val="00735BF4"/>
    <w:rsid w:val="007361C0"/>
    <w:rsid w:val="00736210"/>
    <w:rsid w:val="007401CA"/>
    <w:rsid w:val="00743AEE"/>
    <w:rsid w:val="00743C64"/>
    <w:rsid w:val="00743D24"/>
    <w:rsid w:val="007464AB"/>
    <w:rsid w:val="00746A3F"/>
    <w:rsid w:val="00747595"/>
    <w:rsid w:val="00747941"/>
    <w:rsid w:val="007479D2"/>
    <w:rsid w:val="007512CB"/>
    <w:rsid w:val="00751E18"/>
    <w:rsid w:val="007521BF"/>
    <w:rsid w:val="007522E4"/>
    <w:rsid w:val="0075273E"/>
    <w:rsid w:val="0075325A"/>
    <w:rsid w:val="0075365B"/>
    <w:rsid w:val="007547BB"/>
    <w:rsid w:val="00754803"/>
    <w:rsid w:val="0075557A"/>
    <w:rsid w:val="00755605"/>
    <w:rsid w:val="00755FF0"/>
    <w:rsid w:val="007579E5"/>
    <w:rsid w:val="00757B02"/>
    <w:rsid w:val="00760CB4"/>
    <w:rsid w:val="00761478"/>
    <w:rsid w:val="007647E7"/>
    <w:rsid w:val="0076568A"/>
    <w:rsid w:val="00765D6B"/>
    <w:rsid w:val="00765FE0"/>
    <w:rsid w:val="00766CEE"/>
    <w:rsid w:val="00770325"/>
    <w:rsid w:val="00772303"/>
    <w:rsid w:val="0077341A"/>
    <w:rsid w:val="00773A94"/>
    <w:rsid w:val="00773CB0"/>
    <w:rsid w:val="00774436"/>
    <w:rsid w:val="007753A1"/>
    <w:rsid w:val="00775605"/>
    <w:rsid w:val="0077609C"/>
    <w:rsid w:val="00777157"/>
    <w:rsid w:val="00777990"/>
    <w:rsid w:val="00777DFF"/>
    <w:rsid w:val="00782902"/>
    <w:rsid w:val="00784169"/>
    <w:rsid w:val="00784912"/>
    <w:rsid w:val="0078596D"/>
    <w:rsid w:val="00786446"/>
    <w:rsid w:val="00786B7D"/>
    <w:rsid w:val="00786B8F"/>
    <w:rsid w:val="0078705C"/>
    <w:rsid w:val="00787F24"/>
    <w:rsid w:val="007907DC"/>
    <w:rsid w:val="00791A48"/>
    <w:rsid w:val="007927C9"/>
    <w:rsid w:val="007931CB"/>
    <w:rsid w:val="007934EB"/>
    <w:rsid w:val="007938CD"/>
    <w:rsid w:val="00794509"/>
    <w:rsid w:val="00795E68"/>
    <w:rsid w:val="00795FA1"/>
    <w:rsid w:val="007963CE"/>
    <w:rsid w:val="00796B82"/>
    <w:rsid w:val="007977C7"/>
    <w:rsid w:val="00797A9A"/>
    <w:rsid w:val="007A083E"/>
    <w:rsid w:val="007A0CB5"/>
    <w:rsid w:val="007A159D"/>
    <w:rsid w:val="007A1BD2"/>
    <w:rsid w:val="007A3056"/>
    <w:rsid w:val="007A3D29"/>
    <w:rsid w:val="007A3F80"/>
    <w:rsid w:val="007A44AE"/>
    <w:rsid w:val="007A4E9C"/>
    <w:rsid w:val="007A5AFF"/>
    <w:rsid w:val="007A6173"/>
    <w:rsid w:val="007A6A63"/>
    <w:rsid w:val="007A6CA9"/>
    <w:rsid w:val="007B1BA9"/>
    <w:rsid w:val="007B1EF2"/>
    <w:rsid w:val="007B308A"/>
    <w:rsid w:val="007B360A"/>
    <w:rsid w:val="007B4857"/>
    <w:rsid w:val="007B4D41"/>
    <w:rsid w:val="007B5116"/>
    <w:rsid w:val="007B55BA"/>
    <w:rsid w:val="007B5CCD"/>
    <w:rsid w:val="007B61EE"/>
    <w:rsid w:val="007B6364"/>
    <w:rsid w:val="007B77C3"/>
    <w:rsid w:val="007C08F9"/>
    <w:rsid w:val="007C0A11"/>
    <w:rsid w:val="007C18E0"/>
    <w:rsid w:val="007C2BDF"/>
    <w:rsid w:val="007C4C60"/>
    <w:rsid w:val="007C5227"/>
    <w:rsid w:val="007C5442"/>
    <w:rsid w:val="007C5CFB"/>
    <w:rsid w:val="007C696C"/>
    <w:rsid w:val="007D09AE"/>
    <w:rsid w:val="007D18AA"/>
    <w:rsid w:val="007D1BA0"/>
    <w:rsid w:val="007D1D3F"/>
    <w:rsid w:val="007D2FFE"/>
    <w:rsid w:val="007D4023"/>
    <w:rsid w:val="007D4B08"/>
    <w:rsid w:val="007D5DAA"/>
    <w:rsid w:val="007D71C5"/>
    <w:rsid w:val="007D75F8"/>
    <w:rsid w:val="007E02A2"/>
    <w:rsid w:val="007E0351"/>
    <w:rsid w:val="007E06D5"/>
    <w:rsid w:val="007E2968"/>
    <w:rsid w:val="007E3E31"/>
    <w:rsid w:val="007E45FB"/>
    <w:rsid w:val="007E472B"/>
    <w:rsid w:val="007E4956"/>
    <w:rsid w:val="007E50A5"/>
    <w:rsid w:val="007E61F7"/>
    <w:rsid w:val="007E6318"/>
    <w:rsid w:val="007E7385"/>
    <w:rsid w:val="007E7819"/>
    <w:rsid w:val="007F07A7"/>
    <w:rsid w:val="007F0D80"/>
    <w:rsid w:val="007F1D20"/>
    <w:rsid w:val="007F392E"/>
    <w:rsid w:val="007F5BCB"/>
    <w:rsid w:val="007F63FB"/>
    <w:rsid w:val="007F66E7"/>
    <w:rsid w:val="007F7A74"/>
    <w:rsid w:val="007F7B66"/>
    <w:rsid w:val="00800200"/>
    <w:rsid w:val="00800276"/>
    <w:rsid w:val="00801131"/>
    <w:rsid w:val="00803FCD"/>
    <w:rsid w:val="00804B18"/>
    <w:rsid w:val="00804C9D"/>
    <w:rsid w:val="00804D67"/>
    <w:rsid w:val="00805FF4"/>
    <w:rsid w:val="00806CD7"/>
    <w:rsid w:val="00806DD7"/>
    <w:rsid w:val="00811776"/>
    <w:rsid w:val="008128CF"/>
    <w:rsid w:val="008139FD"/>
    <w:rsid w:val="00813A42"/>
    <w:rsid w:val="00814A29"/>
    <w:rsid w:val="008161D7"/>
    <w:rsid w:val="00816642"/>
    <w:rsid w:val="00816DB9"/>
    <w:rsid w:val="00817464"/>
    <w:rsid w:val="0082091B"/>
    <w:rsid w:val="00820C56"/>
    <w:rsid w:val="00822C0F"/>
    <w:rsid w:val="00823E0D"/>
    <w:rsid w:val="00825960"/>
    <w:rsid w:val="00826139"/>
    <w:rsid w:val="0082637D"/>
    <w:rsid w:val="00826996"/>
    <w:rsid w:val="00827128"/>
    <w:rsid w:val="008304BA"/>
    <w:rsid w:val="008306A9"/>
    <w:rsid w:val="00832283"/>
    <w:rsid w:val="00832EBF"/>
    <w:rsid w:val="00833DC6"/>
    <w:rsid w:val="0083554C"/>
    <w:rsid w:val="00835603"/>
    <w:rsid w:val="00836760"/>
    <w:rsid w:val="008367CA"/>
    <w:rsid w:val="008376CB"/>
    <w:rsid w:val="00837A13"/>
    <w:rsid w:val="00837F53"/>
    <w:rsid w:val="00845F8C"/>
    <w:rsid w:val="00846503"/>
    <w:rsid w:val="00851381"/>
    <w:rsid w:val="00851492"/>
    <w:rsid w:val="0085151F"/>
    <w:rsid w:val="00851F6F"/>
    <w:rsid w:val="00852652"/>
    <w:rsid w:val="008526A9"/>
    <w:rsid w:val="00853726"/>
    <w:rsid w:val="00855003"/>
    <w:rsid w:val="00855DE1"/>
    <w:rsid w:val="00856CBF"/>
    <w:rsid w:val="00856DF5"/>
    <w:rsid w:val="0086010F"/>
    <w:rsid w:val="008617F5"/>
    <w:rsid w:val="00864595"/>
    <w:rsid w:val="0086584A"/>
    <w:rsid w:val="00867A9F"/>
    <w:rsid w:val="008709E2"/>
    <w:rsid w:val="00870A8E"/>
    <w:rsid w:val="00870BB6"/>
    <w:rsid w:val="00875F78"/>
    <w:rsid w:val="00876449"/>
    <w:rsid w:val="008772A7"/>
    <w:rsid w:val="00882F02"/>
    <w:rsid w:val="00885022"/>
    <w:rsid w:val="008859D0"/>
    <w:rsid w:val="00886513"/>
    <w:rsid w:val="00886C23"/>
    <w:rsid w:val="00887AAF"/>
    <w:rsid w:val="00890C36"/>
    <w:rsid w:val="008910D5"/>
    <w:rsid w:val="008919CB"/>
    <w:rsid w:val="00892D02"/>
    <w:rsid w:val="00892EB2"/>
    <w:rsid w:val="00893662"/>
    <w:rsid w:val="00893F1C"/>
    <w:rsid w:val="008940E0"/>
    <w:rsid w:val="00894BD6"/>
    <w:rsid w:val="00894CCB"/>
    <w:rsid w:val="00894D83"/>
    <w:rsid w:val="00894DE8"/>
    <w:rsid w:val="00895086"/>
    <w:rsid w:val="00895318"/>
    <w:rsid w:val="008973EF"/>
    <w:rsid w:val="008A09AA"/>
    <w:rsid w:val="008A16B1"/>
    <w:rsid w:val="008A2357"/>
    <w:rsid w:val="008A339F"/>
    <w:rsid w:val="008A3FB1"/>
    <w:rsid w:val="008A59C2"/>
    <w:rsid w:val="008A6326"/>
    <w:rsid w:val="008A7E40"/>
    <w:rsid w:val="008B0515"/>
    <w:rsid w:val="008B26DD"/>
    <w:rsid w:val="008B346F"/>
    <w:rsid w:val="008B3537"/>
    <w:rsid w:val="008B3C09"/>
    <w:rsid w:val="008B3DD0"/>
    <w:rsid w:val="008B41AC"/>
    <w:rsid w:val="008B558F"/>
    <w:rsid w:val="008B5CD8"/>
    <w:rsid w:val="008C1239"/>
    <w:rsid w:val="008C16FE"/>
    <w:rsid w:val="008C38A3"/>
    <w:rsid w:val="008C3CF1"/>
    <w:rsid w:val="008C63CC"/>
    <w:rsid w:val="008C695F"/>
    <w:rsid w:val="008C6C89"/>
    <w:rsid w:val="008C6D65"/>
    <w:rsid w:val="008C78D3"/>
    <w:rsid w:val="008D1184"/>
    <w:rsid w:val="008D1BEE"/>
    <w:rsid w:val="008D2459"/>
    <w:rsid w:val="008D3333"/>
    <w:rsid w:val="008D4E65"/>
    <w:rsid w:val="008D5D3B"/>
    <w:rsid w:val="008D6008"/>
    <w:rsid w:val="008D6807"/>
    <w:rsid w:val="008D77B4"/>
    <w:rsid w:val="008D7AA7"/>
    <w:rsid w:val="008D7DA9"/>
    <w:rsid w:val="008E1F18"/>
    <w:rsid w:val="008E2F8B"/>
    <w:rsid w:val="008E416B"/>
    <w:rsid w:val="008E49AC"/>
    <w:rsid w:val="008E4B14"/>
    <w:rsid w:val="008E6FDB"/>
    <w:rsid w:val="008E7B6D"/>
    <w:rsid w:val="008F0A8B"/>
    <w:rsid w:val="008F2AB9"/>
    <w:rsid w:val="008F2CF8"/>
    <w:rsid w:val="008F3B0D"/>
    <w:rsid w:val="008F3F3A"/>
    <w:rsid w:val="008F5152"/>
    <w:rsid w:val="008F5229"/>
    <w:rsid w:val="008F574A"/>
    <w:rsid w:val="008F58BC"/>
    <w:rsid w:val="0090353B"/>
    <w:rsid w:val="0090363C"/>
    <w:rsid w:val="0090534D"/>
    <w:rsid w:val="0090591E"/>
    <w:rsid w:val="00910D21"/>
    <w:rsid w:val="00911B1B"/>
    <w:rsid w:val="0091339F"/>
    <w:rsid w:val="00913A03"/>
    <w:rsid w:val="00915699"/>
    <w:rsid w:val="009156F6"/>
    <w:rsid w:val="00915BDF"/>
    <w:rsid w:val="00916A0F"/>
    <w:rsid w:val="00916C7A"/>
    <w:rsid w:val="00917315"/>
    <w:rsid w:val="0092079B"/>
    <w:rsid w:val="00921934"/>
    <w:rsid w:val="009225D0"/>
    <w:rsid w:val="00923071"/>
    <w:rsid w:val="00923881"/>
    <w:rsid w:val="00925A06"/>
    <w:rsid w:val="00925BF6"/>
    <w:rsid w:val="009269DD"/>
    <w:rsid w:val="00927900"/>
    <w:rsid w:val="0093005E"/>
    <w:rsid w:val="00931A49"/>
    <w:rsid w:val="00932267"/>
    <w:rsid w:val="00932C99"/>
    <w:rsid w:val="0093433D"/>
    <w:rsid w:val="00934D5A"/>
    <w:rsid w:val="009366FC"/>
    <w:rsid w:val="00936EA8"/>
    <w:rsid w:val="00937BE8"/>
    <w:rsid w:val="00940D4E"/>
    <w:rsid w:val="0094120F"/>
    <w:rsid w:val="00941447"/>
    <w:rsid w:val="00941B41"/>
    <w:rsid w:val="00942588"/>
    <w:rsid w:val="009438E0"/>
    <w:rsid w:val="00943B7B"/>
    <w:rsid w:val="0094461D"/>
    <w:rsid w:val="00945464"/>
    <w:rsid w:val="00945842"/>
    <w:rsid w:val="00945C6E"/>
    <w:rsid w:val="00946847"/>
    <w:rsid w:val="0094786F"/>
    <w:rsid w:val="009505F4"/>
    <w:rsid w:val="00951515"/>
    <w:rsid w:val="00952394"/>
    <w:rsid w:val="009527D4"/>
    <w:rsid w:val="00953063"/>
    <w:rsid w:val="009535BD"/>
    <w:rsid w:val="00953A32"/>
    <w:rsid w:val="00953AEC"/>
    <w:rsid w:val="00953EE2"/>
    <w:rsid w:val="009545B7"/>
    <w:rsid w:val="00954A8F"/>
    <w:rsid w:val="00955600"/>
    <w:rsid w:val="00957A59"/>
    <w:rsid w:val="00957C6D"/>
    <w:rsid w:val="00957F55"/>
    <w:rsid w:val="00960B09"/>
    <w:rsid w:val="0096212A"/>
    <w:rsid w:val="00962FF1"/>
    <w:rsid w:val="0096432C"/>
    <w:rsid w:val="00964A26"/>
    <w:rsid w:val="00965B25"/>
    <w:rsid w:val="009677AA"/>
    <w:rsid w:val="009700C8"/>
    <w:rsid w:val="00973370"/>
    <w:rsid w:val="00974039"/>
    <w:rsid w:val="00974150"/>
    <w:rsid w:val="00974AC7"/>
    <w:rsid w:val="0097613F"/>
    <w:rsid w:val="00976F58"/>
    <w:rsid w:val="00976FD9"/>
    <w:rsid w:val="009777C0"/>
    <w:rsid w:val="00977B0E"/>
    <w:rsid w:val="00977F38"/>
    <w:rsid w:val="009801E8"/>
    <w:rsid w:val="009818D0"/>
    <w:rsid w:val="00981F7D"/>
    <w:rsid w:val="00984EAF"/>
    <w:rsid w:val="00984F86"/>
    <w:rsid w:val="009852AB"/>
    <w:rsid w:val="009856E6"/>
    <w:rsid w:val="00987AB9"/>
    <w:rsid w:val="00992080"/>
    <w:rsid w:val="0099300F"/>
    <w:rsid w:val="009951FB"/>
    <w:rsid w:val="00995EDA"/>
    <w:rsid w:val="009A0A01"/>
    <w:rsid w:val="009A19D4"/>
    <w:rsid w:val="009A3F13"/>
    <w:rsid w:val="009A41D3"/>
    <w:rsid w:val="009A432D"/>
    <w:rsid w:val="009A4DF9"/>
    <w:rsid w:val="009A5440"/>
    <w:rsid w:val="009A584B"/>
    <w:rsid w:val="009A6259"/>
    <w:rsid w:val="009A7642"/>
    <w:rsid w:val="009A783A"/>
    <w:rsid w:val="009B220C"/>
    <w:rsid w:val="009B3726"/>
    <w:rsid w:val="009B45E2"/>
    <w:rsid w:val="009B46A8"/>
    <w:rsid w:val="009B5C9F"/>
    <w:rsid w:val="009B6FC4"/>
    <w:rsid w:val="009B6FFD"/>
    <w:rsid w:val="009B786E"/>
    <w:rsid w:val="009B7B2A"/>
    <w:rsid w:val="009C028A"/>
    <w:rsid w:val="009C1D1D"/>
    <w:rsid w:val="009C21CC"/>
    <w:rsid w:val="009C3A2F"/>
    <w:rsid w:val="009C3EEA"/>
    <w:rsid w:val="009C4560"/>
    <w:rsid w:val="009C5C9F"/>
    <w:rsid w:val="009D0E55"/>
    <w:rsid w:val="009D16EC"/>
    <w:rsid w:val="009D18D2"/>
    <w:rsid w:val="009D1B58"/>
    <w:rsid w:val="009D2659"/>
    <w:rsid w:val="009D27C0"/>
    <w:rsid w:val="009D2A1C"/>
    <w:rsid w:val="009D3B2C"/>
    <w:rsid w:val="009D40EB"/>
    <w:rsid w:val="009D42B6"/>
    <w:rsid w:val="009D4D21"/>
    <w:rsid w:val="009D6E7A"/>
    <w:rsid w:val="009D7D93"/>
    <w:rsid w:val="009E0991"/>
    <w:rsid w:val="009E2231"/>
    <w:rsid w:val="009E236A"/>
    <w:rsid w:val="009E2375"/>
    <w:rsid w:val="009E29D5"/>
    <w:rsid w:val="009E3B79"/>
    <w:rsid w:val="009E527A"/>
    <w:rsid w:val="009E6C5A"/>
    <w:rsid w:val="009E7A6A"/>
    <w:rsid w:val="009F4303"/>
    <w:rsid w:val="009F565E"/>
    <w:rsid w:val="009F56B8"/>
    <w:rsid w:val="009F5F06"/>
    <w:rsid w:val="009F6200"/>
    <w:rsid w:val="00A01B5E"/>
    <w:rsid w:val="00A01DDC"/>
    <w:rsid w:val="00A02185"/>
    <w:rsid w:val="00A03D35"/>
    <w:rsid w:val="00A0766C"/>
    <w:rsid w:val="00A07D92"/>
    <w:rsid w:val="00A122A5"/>
    <w:rsid w:val="00A12440"/>
    <w:rsid w:val="00A1250E"/>
    <w:rsid w:val="00A132DA"/>
    <w:rsid w:val="00A13522"/>
    <w:rsid w:val="00A13874"/>
    <w:rsid w:val="00A138A5"/>
    <w:rsid w:val="00A13D6D"/>
    <w:rsid w:val="00A13D8B"/>
    <w:rsid w:val="00A14BA1"/>
    <w:rsid w:val="00A14BDF"/>
    <w:rsid w:val="00A156FA"/>
    <w:rsid w:val="00A16A8E"/>
    <w:rsid w:val="00A20FF2"/>
    <w:rsid w:val="00A2148D"/>
    <w:rsid w:val="00A21A4B"/>
    <w:rsid w:val="00A2216F"/>
    <w:rsid w:val="00A223E7"/>
    <w:rsid w:val="00A24C15"/>
    <w:rsid w:val="00A24ECA"/>
    <w:rsid w:val="00A25204"/>
    <w:rsid w:val="00A2651C"/>
    <w:rsid w:val="00A26C6D"/>
    <w:rsid w:val="00A26DD0"/>
    <w:rsid w:val="00A2755D"/>
    <w:rsid w:val="00A3087C"/>
    <w:rsid w:val="00A31439"/>
    <w:rsid w:val="00A318D0"/>
    <w:rsid w:val="00A32543"/>
    <w:rsid w:val="00A3275F"/>
    <w:rsid w:val="00A327E6"/>
    <w:rsid w:val="00A33A77"/>
    <w:rsid w:val="00A34C43"/>
    <w:rsid w:val="00A35404"/>
    <w:rsid w:val="00A35EE4"/>
    <w:rsid w:val="00A3600C"/>
    <w:rsid w:val="00A365FA"/>
    <w:rsid w:val="00A37195"/>
    <w:rsid w:val="00A37C66"/>
    <w:rsid w:val="00A40DFE"/>
    <w:rsid w:val="00A42C9C"/>
    <w:rsid w:val="00A42D36"/>
    <w:rsid w:val="00A43486"/>
    <w:rsid w:val="00A441DD"/>
    <w:rsid w:val="00A47C56"/>
    <w:rsid w:val="00A5172D"/>
    <w:rsid w:val="00A51EC8"/>
    <w:rsid w:val="00A5275F"/>
    <w:rsid w:val="00A52BA7"/>
    <w:rsid w:val="00A53E89"/>
    <w:rsid w:val="00A5452A"/>
    <w:rsid w:val="00A566BE"/>
    <w:rsid w:val="00A56734"/>
    <w:rsid w:val="00A56EF3"/>
    <w:rsid w:val="00A60909"/>
    <w:rsid w:val="00A60B03"/>
    <w:rsid w:val="00A611EA"/>
    <w:rsid w:val="00A612D3"/>
    <w:rsid w:val="00A637A2"/>
    <w:rsid w:val="00A63A62"/>
    <w:rsid w:val="00A65593"/>
    <w:rsid w:val="00A65D96"/>
    <w:rsid w:val="00A66964"/>
    <w:rsid w:val="00A66C04"/>
    <w:rsid w:val="00A703C6"/>
    <w:rsid w:val="00A7234A"/>
    <w:rsid w:val="00A7275F"/>
    <w:rsid w:val="00A72F5D"/>
    <w:rsid w:val="00A73105"/>
    <w:rsid w:val="00A769D1"/>
    <w:rsid w:val="00A80503"/>
    <w:rsid w:val="00A83795"/>
    <w:rsid w:val="00A84581"/>
    <w:rsid w:val="00A84859"/>
    <w:rsid w:val="00A84C34"/>
    <w:rsid w:val="00A84C8B"/>
    <w:rsid w:val="00A84F50"/>
    <w:rsid w:val="00A862F0"/>
    <w:rsid w:val="00A86E90"/>
    <w:rsid w:val="00A8738C"/>
    <w:rsid w:val="00A8751C"/>
    <w:rsid w:val="00A87E03"/>
    <w:rsid w:val="00A91A98"/>
    <w:rsid w:val="00A93200"/>
    <w:rsid w:val="00A934A3"/>
    <w:rsid w:val="00A9765D"/>
    <w:rsid w:val="00AA2608"/>
    <w:rsid w:val="00AA2E1D"/>
    <w:rsid w:val="00AA32A1"/>
    <w:rsid w:val="00AA34C6"/>
    <w:rsid w:val="00AA3FE3"/>
    <w:rsid w:val="00AA4B35"/>
    <w:rsid w:val="00AA612B"/>
    <w:rsid w:val="00AA6CD8"/>
    <w:rsid w:val="00AA6EA4"/>
    <w:rsid w:val="00AA7031"/>
    <w:rsid w:val="00AB0737"/>
    <w:rsid w:val="00AB20BA"/>
    <w:rsid w:val="00AB319A"/>
    <w:rsid w:val="00AB48BC"/>
    <w:rsid w:val="00AB4FFC"/>
    <w:rsid w:val="00AB52B0"/>
    <w:rsid w:val="00AB63D4"/>
    <w:rsid w:val="00AB767E"/>
    <w:rsid w:val="00AB79D8"/>
    <w:rsid w:val="00AB7C7C"/>
    <w:rsid w:val="00AC0411"/>
    <w:rsid w:val="00AC10AC"/>
    <w:rsid w:val="00AC11DA"/>
    <w:rsid w:val="00AC2704"/>
    <w:rsid w:val="00AC3B50"/>
    <w:rsid w:val="00AC4689"/>
    <w:rsid w:val="00AC46E1"/>
    <w:rsid w:val="00AC4A77"/>
    <w:rsid w:val="00AC5426"/>
    <w:rsid w:val="00AC55D3"/>
    <w:rsid w:val="00AC5D87"/>
    <w:rsid w:val="00AC5FA8"/>
    <w:rsid w:val="00AC6CD2"/>
    <w:rsid w:val="00AC6D63"/>
    <w:rsid w:val="00AD0E64"/>
    <w:rsid w:val="00AD17DD"/>
    <w:rsid w:val="00AD1934"/>
    <w:rsid w:val="00AD2046"/>
    <w:rsid w:val="00AD2078"/>
    <w:rsid w:val="00AD222F"/>
    <w:rsid w:val="00AD2C45"/>
    <w:rsid w:val="00AD3E13"/>
    <w:rsid w:val="00AD6C99"/>
    <w:rsid w:val="00AD6CDF"/>
    <w:rsid w:val="00AE05F7"/>
    <w:rsid w:val="00AE116C"/>
    <w:rsid w:val="00AE23E0"/>
    <w:rsid w:val="00AE2604"/>
    <w:rsid w:val="00AE3499"/>
    <w:rsid w:val="00AE3613"/>
    <w:rsid w:val="00AE4FCF"/>
    <w:rsid w:val="00AE7DF2"/>
    <w:rsid w:val="00AF03EA"/>
    <w:rsid w:val="00AF0629"/>
    <w:rsid w:val="00AF0DDF"/>
    <w:rsid w:val="00AF1227"/>
    <w:rsid w:val="00AF1523"/>
    <w:rsid w:val="00AF1E29"/>
    <w:rsid w:val="00AF3540"/>
    <w:rsid w:val="00AF4745"/>
    <w:rsid w:val="00AF59AE"/>
    <w:rsid w:val="00AF6066"/>
    <w:rsid w:val="00AF6E9C"/>
    <w:rsid w:val="00B00338"/>
    <w:rsid w:val="00B022C0"/>
    <w:rsid w:val="00B04538"/>
    <w:rsid w:val="00B0460E"/>
    <w:rsid w:val="00B06395"/>
    <w:rsid w:val="00B06416"/>
    <w:rsid w:val="00B072D2"/>
    <w:rsid w:val="00B108F5"/>
    <w:rsid w:val="00B12AF5"/>
    <w:rsid w:val="00B12B67"/>
    <w:rsid w:val="00B15479"/>
    <w:rsid w:val="00B15C1A"/>
    <w:rsid w:val="00B15DAA"/>
    <w:rsid w:val="00B175BD"/>
    <w:rsid w:val="00B176CD"/>
    <w:rsid w:val="00B203F6"/>
    <w:rsid w:val="00B2119D"/>
    <w:rsid w:val="00B22000"/>
    <w:rsid w:val="00B255A2"/>
    <w:rsid w:val="00B25802"/>
    <w:rsid w:val="00B2780C"/>
    <w:rsid w:val="00B3021F"/>
    <w:rsid w:val="00B31D23"/>
    <w:rsid w:val="00B31E78"/>
    <w:rsid w:val="00B324A0"/>
    <w:rsid w:val="00B325F7"/>
    <w:rsid w:val="00B32F67"/>
    <w:rsid w:val="00B32F8F"/>
    <w:rsid w:val="00B33515"/>
    <w:rsid w:val="00B3365A"/>
    <w:rsid w:val="00B340F6"/>
    <w:rsid w:val="00B34106"/>
    <w:rsid w:val="00B34987"/>
    <w:rsid w:val="00B35528"/>
    <w:rsid w:val="00B35CFF"/>
    <w:rsid w:val="00B405AF"/>
    <w:rsid w:val="00B41D84"/>
    <w:rsid w:val="00B41E76"/>
    <w:rsid w:val="00B436FD"/>
    <w:rsid w:val="00B437DD"/>
    <w:rsid w:val="00B43A3C"/>
    <w:rsid w:val="00B46C1A"/>
    <w:rsid w:val="00B46F55"/>
    <w:rsid w:val="00B50A9D"/>
    <w:rsid w:val="00B51978"/>
    <w:rsid w:val="00B53BAD"/>
    <w:rsid w:val="00B54CEE"/>
    <w:rsid w:val="00B60A24"/>
    <w:rsid w:val="00B6140B"/>
    <w:rsid w:val="00B615DE"/>
    <w:rsid w:val="00B61FD0"/>
    <w:rsid w:val="00B621F9"/>
    <w:rsid w:val="00B623A8"/>
    <w:rsid w:val="00B62DF6"/>
    <w:rsid w:val="00B631D4"/>
    <w:rsid w:val="00B63FF1"/>
    <w:rsid w:val="00B707D7"/>
    <w:rsid w:val="00B714A0"/>
    <w:rsid w:val="00B7185B"/>
    <w:rsid w:val="00B72AC9"/>
    <w:rsid w:val="00B74E37"/>
    <w:rsid w:val="00B75EDA"/>
    <w:rsid w:val="00B774C8"/>
    <w:rsid w:val="00B80036"/>
    <w:rsid w:val="00B80D22"/>
    <w:rsid w:val="00B834E3"/>
    <w:rsid w:val="00B83A0A"/>
    <w:rsid w:val="00B83C8A"/>
    <w:rsid w:val="00B84FDD"/>
    <w:rsid w:val="00B855ED"/>
    <w:rsid w:val="00B85872"/>
    <w:rsid w:val="00B86370"/>
    <w:rsid w:val="00B87AB3"/>
    <w:rsid w:val="00B87AEB"/>
    <w:rsid w:val="00B907F4"/>
    <w:rsid w:val="00B91AB7"/>
    <w:rsid w:val="00B93C36"/>
    <w:rsid w:val="00B93E7F"/>
    <w:rsid w:val="00B9706D"/>
    <w:rsid w:val="00B97578"/>
    <w:rsid w:val="00BA01B1"/>
    <w:rsid w:val="00BA0B44"/>
    <w:rsid w:val="00BA268C"/>
    <w:rsid w:val="00BA2B66"/>
    <w:rsid w:val="00BA2BAE"/>
    <w:rsid w:val="00BA33D8"/>
    <w:rsid w:val="00BA36E8"/>
    <w:rsid w:val="00BA3801"/>
    <w:rsid w:val="00BA5846"/>
    <w:rsid w:val="00BA6733"/>
    <w:rsid w:val="00BA6A7C"/>
    <w:rsid w:val="00BB1639"/>
    <w:rsid w:val="00BB3ED1"/>
    <w:rsid w:val="00BB447E"/>
    <w:rsid w:val="00BB4586"/>
    <w:rsid w:val="00BB5DE0"/>
    <w:rsid w:val="00BB67FE"/>
    <w:rsid w:val="00BB741E"/>
    <w:rsid w:val="00BB74C2"/>
    <w:rsid w:val="00BB7FFE"/>
    <w:rsid w:val="00BC1BB1"/>
    <w:rsid w:val="00BC2441"/>
    <w:rsid w:val="00BC30FC"/>
    <w:rsid w:val="00BC4C1A"/>
    <w:rsid w:val="00BC64AA"/>
    <w:rsid w:val="00BC6C9B"/>
    <w:rsid w:val="00BC7A3C"/>
    <w:rsid w:val="00BC7D2B"/>
    <w:rsid w:val="00BD01DC"/>
    <w:rsid w:val="00BD1106"/>
    <w:rsid w:val="00BD2EA3"/>
    <w:rsid w:val="00BD30D1"/>
    <w:rsid w:val="00BD336C"/>
    <w:rsid w:val="00BD4E8F"/>
    <w:rsid w:val="00BD7C4E"/>
    <w:rsid w:val="00BE38D5"/>
    <w:rsid w:val="00BE5B1B"/>
    <w:rsid w:val="00BE5BB2"/>
    <w:rsid w:val="00BE70AA"/>
    <w:rsid w:val="00BE74CA"/>
    <w:rsid w:val="00BF1953"/>
    <w:rsid w:val="00BF362E"/>
    <w:rsid w:val="00BF407C"/>
    <w:rsid w:val="00BF493A"/>
    <w:rsid w:val="00BF5BAE"/>
    <w:rsid w:val="00BF5F88"/>
    <w:rsid w:val="00C0160D"/>
    <w:rsid w:val="00C023A2"/>
    <w:rsid w:val="00C037EC"/>
    <w:rsid w:val="00C04607"/>
    <w:rsid w:val="00C058F3"/>
    <w:rsid w:val="00C05E5C"/>
    <w:rsid w:val="00C063E0"/>
    <w:rsid w:val="00C070FA"/>
    <w:rsid w:val="00C0793C"/>
    <w:rsid w:val="00C102D5"/>
    <w:rsid w:val="00C1042B"/>
    <w:rsid w:val="00C11593"/>
    <w:rsid w:val="00C147CA"/>
    <w:rsid w:val="00C14A5A"/>
    <w:rsid w:val="00C15251"/>
    <w:rsid w:val="00C16ECD"/>
    <w:rsid w:val="00C179A7"/>
    <w:rsid w:val="00C211BE"/>
    <w:rsid w:val="00C21381"/>
    <w:rsid w:val="00C21E76"/>
    <w:rsid w:val="00C2269B"/>
    <w:rsid w:val="00C241D6"/>
    <w:rsid w:val="00C25F9B"/>
    <w:rsid w:val="00C30B2C"/>
    <w:rsid w:val="00C313C0"/>
    <w:rsid w:val="00C33063"/>
    <w:rsid w:val="00C332BA"/>
    <w:rsid w:val="00C344BD"/>
    <w:rsid w:val="00C34C9E"/>
    <w:rsid w:val="00C4023F"/>
    <w:rsid w:val="00C42BFF"/>
    <w:rsid w:val="00C43E7C"/>
    <w:rsid w:val="00C43EC7"/>
    <w:rsid w:val="00C44576"/>
    <w:rsid w:val="00C45370"/>
    <w:rsid w:val="00C4542C"/>
    <w:rsid w:val="00C4547A"/>
    <w:rsid w:val="00C455E6"/>
    <w:rsid w:val="00C456B6"/>
    <w:rsid w:val="00C462DC"/>
    <w:rsid w:val="00C464CE"/>
    <w:rsid w:val="00C502F6"/>
    <w:rsid w:val="00C50F96"/>
    <w:rsid w:val="00C51139"/>
    <w:rsid w:val="00C51560"/>
    <w:rsid w:val="00C52BE9"/>
    <w:rsid w:val="00C52E69"/>
    <w:rsid w:val="00C53E51"/>
    <w:rsid w:val="00C53EC4"/>
    <w:rsid w:val="00C54062"/>
    <w:rsid w:val="00C54291"/>
    <w:rsid w:val="00C5581A"/>
    <w:rsid w:val="00C60D26"/>
    <w:rsid w:val="00C6237B"/>
    <w:rsid w:val="00C6334A"/>
    <w:rsid w:val="00C63CAF"/>
    <w:rsid w:val="00C65C75"/>
    <w:rsid w:val="00C66171"/>
    <w:rsid w:val="00C662B2"/>
    <w:rsid w:val="00C66701"/>
    <w:rsid w:val="00C66BCF"/>
    <w:rsid w:val="00C67290"/>
    <w:rsid w:val="00C67F11"/>
    <w:rsid w:val="00C70D31"/>
    <w:rsid w:val="00C71B7F"/>
    <w:rsid w:val="00C71D6D"/>
    <w:rsid w:val="00C72196"/>
    <w:rsid w:val="00C74324"/>
    <w:rsid w:val="00C7442A"/>
    <w:rsid w:val="00C76298"/>
    <w:rsid w:val="00C77CF4"/>
    <w:rsid w:val="00C77D49"/>
    <w:rsid w:val="00C8034D"/>
    <w:rsid w:val="00C80AAF"/>
    <w:rsid w:val="00C80EEB"/>
    <w:rsid w:val="00C81ED6"/>
    <w:rsid w:val="00C830F5"/>
    <w:rsid w:val="00C83413"/>
    <w:rsid w:val="00C843B8"/>
    <w:rsid w:val="00C84BDE"/>
    <w:rsid w:val="00C86390"/>
    <w:rsid w:val="00C86D6F"/>
    <w:rsid w:val="00C877D2"/>
    <w:rsid w:val="00C9078C"/>
    <w:rsid w:val="00C91B44"/>
    <w:rsid w:val="00C92E0B"/>
    <w:rsid w:val="00C943B4"/>
    <w:rsid w:val="00C94800"/>
    <w:rsid w:val="00C95783"/>
    <w:rsid w:val="00C958CB"/>
    <w:rsid w:val="00CA2DB5"/>
    <w:rsid w:val="00CA4995"/>
    <w:rsid w:val="00CA5518"/>
    <w:rsid w:val="00CA59EC"/>
    <w:rsid w:val="00CA60CC"/>
    <w:rsid w:val="00CA617C"/>
    <w:rsid w:val="00CA62BD"/>
    <w:rsid w:val="00CA74EC"/>
    <w:rsid w:val="00CA76EC"/>
    <w:rsid w:val="00CA79C4"/>
    <w:rsid w:val="00CB3A0B"/>
    <w:rsid w:val="00CB3A32"/>
    <w:rsid w:val="00CB42FE"/>
    <w:rsid w:val="00CB448A"/>
    <w:rsid w:val="00CB4F03"/>
    <w:rsid w:val="00CB508C"/>
    <w:rsid w:val="00CC05C4"/>
    <w:rsid w:val="00CC1DD0"/>
    <w:rsid w:val="00CC267A"/>
    <w:rsid w:val="00CC2D21"/>
    <w:rsid w:val="00CC410D"/>
    <w:rsid w:val="00CC615B"/>
    <w:rsid w:val="00CD0D75"/>
    <w:rsid w:val="00CD2645"/>
    <w:rsid w:val="00CD2A02"/>
    <w:rsid w:val="00CD2BF1"/>
    <w:rsid w:val="00CD3485"/>
    <w:rsid w:val="00CD39A7"/>
    <w:rsid w:val="00CD3E14"/>
    <w:rsid w:val="00CD489E"/>
    <w:rsid w:val="00CD4C02"/>
    <w:rsid w:val="00CD4CBD"/>
    <w:rsid w:val="00CD5186"/>
    <w:rsid w:val="00CD7C72"/>
    <w:rsid w:val="00CD7F80"/>
    <w:rsid w:val="00CE089C"/>
    <w:rsid w:val="00CE1D35"/>
    <w:rsid w:val="00CE2877"/>
    <w:rsid w:val="00CE2D82"/>
    <w:rsid w:val="00CE43D4"/>
    <w:rsid w:val="00CE4CC3"/>
    <w:rsid w:val="00CE5BA9"/>
    <w:rsid w:val="00CE5D73"/>
    <w:rsid w:val="00CE6F35"/>
    <w:rsid w:val="00CE78ED"/>
    <w:rsid w:val="00CE7F15"/>
    <w:rsid w:val="00CF1209"/>
    <w:rsid w:val="00CF1D4A"/>
    <w:rsid w:val="00CF29AE"/>
    <w:rsid w:val="00CF631F"/>
    <w:rsid w:val="00CF6A07"/>
    <w:rsid w:val="00CF6BD2"/>
    <w:rsid w:val="00CF7310"/>
    <w:rsid w:val="00D00B12"/>
    <w:rsid w:val="00D01EF7"/>
    <w:rsid w:val="00D02255"/>
    <w:rsid w:val="00D022A4"/>
    <w:rsid w:val="00D028D1"/>
    <w:rsid w:val="00D04021"/>
    <w:rsid w:val="00D06BD2"/>
    <w:rsid w:val="00D06E8D"/>
    <w:rsid w:val="00D0744C"/>
    <w:rsid w:val="00D078B5"/>
    <w:rsid w:val="00D079B6"/>
    <w:rsid w:val="00D07E23"/>
    <w:rsid w:val="00D124FB"/>
    <w:rsid w:val="00D13885"/>
    <w:rsid w:val="00D138EE"/>
    <w:rsid w:val="00D1414D"/>
    <w:rsid w:val="00D15E2B"/>
    <w:rsid w:val="00D15FCC"/>
    <w:rsid w:val="00D16D93"/>
    <w:rsid w:val="00D22F5D"/>
    <w:rsid w:val="00D2418E"/>
    <w:rsid w:val="00D248EA"/>
    <w:rsid w:val="00D24A11"/>
    <w:rsid w:val="00D24CC2"/>
    <w:rsid w:val="00D251FD"/>
    <w:rsid w:val="00D26808"/>
    <w:rsid w:val="00D27254"/>
    <w:rsid w:val="00D273B3"/>
    <w:rsid w:val="00D30467"/>
    <w:rsid w:val="00D32350"/>
    <w:rsid w:val="00D33664"/>
    <w:rsid w:val="00D34261"/>
    <w:rsid w:val="00D35730"/>
    <w:rsid w:val="00D379A0"/>
    <w:rsid w:val="00D40645"/>
    <w:rsid w:val="00D42D60"/>
    <w:rsid w:val="00D4331F"/>
    <w:rsid w:val="00D43B03"/>
    <w:rsid w:val="00D4415B"/>
    <w:rsid w:val="00D44877"/>
    <w:rsid w:val="00D44936"/>
    <w:rsid w:val="00D45456"/>
    <w:rsid w:val="00D45781"/>
    <w:rsid w:val="00D473B9"/>
    <w:rsid w:val="00D52A7D"/>
    <w:rsid w:val="00D535F5"/>
    <w:rsid w:val="00D54B02"/>
    <w:rsid w:val="00D56FE3"/>
    <w:rsid w:val="00D600BB"/>
    <w:rsid w:val="00D60640"/>
    <w:rsid w:val="00D615C2"/>
    <w:rsid w:val="00D62AD4"/>
    <w:rsid w:val="00D652AD"/>
    <w:rsid w:val="00D65DE5"/>
    <w:rsid w:val="00D66F10"/>
    <w:rsid w:val="00D713FC"/>
    <w:rsid w:val="00D71799"/>
    <w:rsid w:val="00D718C5"/>
    <w:rsid w:val="00D767D1"/>
    <w:rsid w:val="00D8001B"/>
    <w:rsid w:val="00D80C97"/>
    <w:rsid w:val="00D8117B"/>
    <w:rsid w:val="00D81799"/>
    <w:rsid w:val="00D8375E"/>
    <w:rsid w:val="00D840A1"/>
    <w:rsid w:val="00D844F7"/>
    <w:rsid w:val="00D865F6"/>
    <w:rsid w:val="00D874CC"/>
    <w:rsid w:val="00D8752C"/>
    <w:rsid w:val="00D8761C"/>
    <w:rsid w:val="00D912DF"/>
    <w:rsid w:val="00D93223"/>
    <w:rsid w:val="00D94355"/>
    <w:rsid w:val="00D947C4"/>
    <w:rsid w:val="00D95881"/>
    <w:rsid w:val="00D97462"/>
    <w:rsid w:val="00DA0E2F"/>
    <w:rsid w:val="00DA177C"/>
    <w:rsid w:val="00DA1BDB"/>
    <w:rsid w:val="00DA23D3"/>
    <w:rsid w:val="00DA3157"/>
    <w:rsid w:val="00DA3CC7"/>
    <w:rsid w:val="00DA4F36"/>
    <w:rsid w:val="00DB0166"/>
    <w:rsid w:val="00DB215E"/>
    <w:rsid w:val="00DB23E5"/>
    <w:rsid w:val="00DB2614"/>
    <w:rsid w:val="00DB4389"/>
    <w:rsid w:val="00DB4A36"/>
    <w:rsid w:val="00DB5542"/>
    <w:rsid w:val="00DB558E"/>
    <w:rsid w:val="00DB5D1D"/>
    <w:rsid w:val="00DB640D"/>
    <w:rsid w:val="00DB6E2A"/>
    <w:rsid w:val="00DB7D8F"/>
    <w:rsid w:val="00DC00AB"/>
    <w:rsid w:val="00DC04A3"/>
    <w:rsid w:val="00DC200B"/>
    <w:rsid w:val="00DC2502"/>
    <w:rsid w:val="00DC2E8D"/>
    <w:rsid w:val="00DC4141"/>
    <w:rsid w:val="00DC4158"/>
    <w:rsid w:val="00DC426F"/>
    <w:rsid w:val="00DC42ED"/>
    <w:rsid w:val="00DC4AED"/>
    <w:rsid w:val="00DC538B"/>
    <w:rsid w:val="00DC5679"/>
    <w:rsid w:val="00DC66B3"/>
    <w:rsid w:val="00DC7848"/>
    <w:rsid w:val="00DD1413"/>
    <w:rsid w:val="00DD289F"/>
    <w:rsid w:val="00DD2CFA"/>
    <w:rsid w:val="00DD506D"/>
    <w:rsid w:val="00DE1988"/>
    <w:rsid w:val="00DE199B"/>
    <w:rsid w:val="00DE2510"/>
    <w:rsid w:val="00DE2E0C"/>
    <w:rsid w:val="00DE2F07"/>
    <w:rsid w:val="00DE363C"/>
    <w:rsid w:val="00DE4AE6"/>
    <w:rsid w:val="00DE52D4"/>
    <w:rsid w:val="00DE5B81"/>
    <w:rsid w:val="00DF0452"/>
    <w:rsid w:val="00DF0636"/>
    <w:rsid w:val="00DF1046"/>
    <w:rsid w:val="00DF1CC9"/>
    <w:rsid w:val="00DF3018"/>
    <w:rsid w:val="00DF583D"/>
    <w:rsid w:val="00DF59CF"/>
    <w:rsid w:val="00DF7DE3"/>
    <w:rsid w:val="00E00539"/>
    <w:rsid w:val="00E00CD3"/>
    <w:rsid w:val="00E01D90"/>
    <w:rsid w:val="00E032E4"/>
    <w:rsid w:val="00E0490B"/>
    <w:rsid w:val="00E0594F"/>
    <w:rsid w:val="00E072A1"/>
    <w:rsid w:val="00E07E28"/>
    <w:rsid w:val="00E07EF0"/>
    <w:rsid w:val="00E11362"/>
    <w:rsid w:val="00E12740"/>
    <w:rsid w:val="00E1328E"/>
    <w:rsid w:val="00E13927"/>
    <w:rsid w:val="00E152A6"/>
    <w:rsid w:val="00E165E8"/>
    <w:rsid w:val="00E1664F"/>
    <w:rsid w:val="00E16D6D"/>
    <w:rsid w:val="00E20CFF"/>
    <w:rsid w:val="00E2110A"/>
    <w:rsid w:val="00E22ED5"/>
    <w:rsid w:val="00E236A2"/>
    <w:rsid w:val="00E23F3A"/>
    <w:rsid w:val="00E252D6"/>
    <w:rsid w:val="00E253E9"/>
    <w:rsid w:val="00E27108"/>
    <w:rsid w:val="00E27DF3"/>
    <w:rsid w:val="00E31819"/>
    <w:rsid w:val="00E32613"/>
    <w:rsid w:val="00E32A52"/>
    <w:rsid w:val="00E334C4"/>
    <w:rsid w:val="00E3702B"/>
    <w:rsid w:val="00E37287"/>
    <w:rsid w:val="00E37609"/>
    <w:rsid w:val="00E37AF1"/>
    <w:rsid w:val="00E4044F"/>
    <w:rsid w:val="00E44697"/>
    <w:rsid w:val="00E44873"/>
    <w:rsid w:val="00E451DE"/>
    <w:rsid w:val="00E46207"/>
    <w:rsid w:val="00E46225"/>
    <w:rsid w:val="00E50BD0"/>
    <w:rsid w:val="00E5163A"/>
    <w:rsid w:val="00E52A26"/>
    <w:rsid w:val="00E54302"/>
    <w:rsid w:val="00E555A5"/>
    <w:rsid w:val="00E55F2C"/>
    <w:rsid w:val="00E56001"/>
    <w:rsid w:val="00E57DC8"/>
    <w:rsid w:val="00E600EE"/>
    <w:rsid w:val="00E66255"/>
    <w:rsid w:val="00E66B95"/>
    <w:rsid w:val="00E67999"/>
    <w:rsid w:val="00E708D5"/>
    <w:rsid w:val="00E71958"/>
    <w:rsid w:val="00E7348B"/>
    <w:rsid w:val="00E74191"/>
    <w:rsid w:val="00E74C35"/>
    <w:rsid w:val="00E75070"/>
    <w:rsid w:val="00E80BD1"/>
    <w:rsid w:val="00E813EF"/>
    <w:rsid w:val="00E81C12"/>
    <w:rsid w:val="00E81C14"/>
    <w:rsid w:val="00E82DE5"/>
    <w:rsid w:val="00E83911"/>
    <w:rsid w:val="00E84B5E"/>
    <w:rsid w:val="00E85600"/>
    <w:rsid w:val="00E85FC7"/>
    <w:rsid w:val="00E86343"/>
    <w:rsid w:val="00E870B5"/>
    <w:rsid w:val="00E87A8F"/>
    <w:rsid w:val="00E91D46"/>
    <w:rsid w:val="00E91D96"/>
    <w:rsid w:val="00E92257"/>
    <w:rsid w:val="00E926CD"/>
    <w:rsid w:val="00E948D6"/>
    <w:rsid w:val="00E959F9"/>
    <w:rsid w:val="00E963EB"/>
    <w:rsid w:val="00E9663C"/>
    <w:rsid w:val="00E96AB7"/>
    <w:rsid w:val="00EA164E"/>
    <w:rsid w:val="00EA1E89"/>
    <w:rsid w:val="00EA37A2"/>
    <w:rsid w:val="00EA3E36"/>
    <w:rsid w:val="00EA425B"/>
    <w:rsid w:val="00EA48E2"/>
    <w:rsid w:val="00EA49E4"/>
    <w:rsid w:val="00EA58E7"/>
    <w:rsid w:val="00EA5FE1"/>
    <w:rsid w:val="00EB0022"/>
    <w:rsid w:val="00EB05CF"/>
    <w:rsid w:val="00EB05F4"/>
    <w:rsid w:val="00EB0642"/>
    <w:rsid w:val="00EB0675"/>
    <w:rsid w:val="00EB10EE"/>
    <w:rsid w:val="00EB15B6"/>
    <w:rsid w:val="00EB1E7C"/>
    <w:rsid w:val="00EB275F"/>
    <w:rsid w:val="00EB30F1"/>
    <w:rsid w:val="00EB3202"/>
    <w:rsid w:val="00EB3795"/>
    <w:rsid w:val="00EB3BAB"/>
    <w:rsid w:val="00EB7B07"/>
    <w:rsid w:val="00EC06D4"/>
    <w:rsid w:val="00EC0902"/>
    <w:rsid w:val="00EC0DF9"/>
    <w:rsid w:val="00EC4B9E"/>
    <w:rsid w:val="00EC4DB7"/>
    <w:rsid w:val="00EC5A38"/>
    <w:rsid w:val="00EC5FB8"/>
    <w:rsid w:val="00EC646A"/>
    <w:rsid w:val="00EC653C"/>
    <w:rsid w:val="00EC66C4"/>
    <w:rsid w:val="00EC6DDD"/>
    <w:rsid w:val="00EC7BE7"/>
    <w:rsid w:val="00ED0CD9"/>
    <w:rsid w:val="00ED0CF0"/>
    <w:rsid w:val="00ED1026"/>
    <w:rsid w:val="00ED1B17"/>
    <w:rsid w:val="00ED28DD"/>
    <w:rsid w:val="00ED44B0"/>
    <w:rsid w:val="00ED4949"/>
    <w:rsid w:val="00ED51E4"/>
    <w:rsid w:val="00ED5E69"/>
    <w:rsid w:val="00ED7321"/>
    <w:rsid w:val="00EE1963"/>
    <w:rsid w:val="00EE2456"/>
    <w:rsid w:val="00EE31F6"/>
    <w:rsid w:val="00EE37EC"/>
    <w:rsid w:val="00EE47BB"/>
    <w:rsid w:val="00EE52AB"/>
    <w:rsid w:val="00EE5717"/>
    <w:rsid w:val="00EE5B3F"/>
    <w:rsid w:val="00EF0352"/>
    <w:rsid w:val="00EF1804"/>
    <w:rsid w:val="00EF23FF"/>
    <w:rsid w:val="00EF3533"/>
    <w:rsid w:val="00EF5195"/>
    <w:rsid w:val="00EF524C"/>
    <w:rsid w:val="00EF52E2"/>
    <w:rsid w:val="00EF5B0F"/>
    <w:rsid w:val="00EF6DAA"/>
    <w:rsid w:val="00F000C7"/>
    <w:rsid w:val="00F00538"/>
    <w:rsid w:val="00F008A7"/>
    <w:rsid w:val="00F015C3"/>
    <w:rsid w:val="00F01935"/>
    <w:rsid w:val="00F02861"/>
    <w:rsid w:val="00F07AAF"/>
    <w:rsid w:val="00F07D29"/>
    <w:rsid w:val="00F11348"/>
    <w:rsid w:val="00F11672"/>
    <w:rsid w:val="00F117DF"/>
    <w:rsid w:val="00F12F0A"/>
    <w:rsid w:val="00F13314"/>
    <w:rsid w:val="00F13434"/>
    <w:rsid w:val="00F13677"/>
    <w:rsid w:val="00F13FCD"/>
    <w:rsid w:val="00F15ADD"/>
    <w:rsid w:val="00F16F74"/>
    <w:rsid w:val="00F2016F"/>
    <w:rsid w:val="00F21A9D"/>
    <w:rsid w:val="00F23321"/>
    <w:rsid w:val="00F23891"/>
    <w:rsid w:val="00F2498C"/>
    <w:rsid w:val="00F249E3"/>
    <w:rsid w:val="00F2541B"/>
    <w:rsid w:val="00F259FF"/>
    <w:rsid w:val="00F25C7D"/>
    <w:rsid w:val="00F262B7"/>
    <w:rsid w:val="00F26E24"/>
    <w:rsid w:val="00F26E85"/>
    <w:rsid w:val="00F270ED"/>
    <w:rsid w:val="00F271B7"/>
    <w:rsid w:val="00F27B2F"/>
    <w:rsid w:val="00F30A4E"/>
    <w:rsid w:val="00F31EDF"/>
    <w:rsid w:val="00F31F0F"/>
    <w:rsid w:val="00F34658"/>
    <w:rsid w:val="00F34FC3"/>
    <w:rsid w:val="00F3702C"/>
    <w:rsid w:val="00F40511"/>
    <w:rsid w:val="00F42F9C"/>
    <w:rsid w:val="00F43779"/>
    <w:rsid w:val="00F44900"/>
    <w:rsid w:val="00F44D5A"/>
    <w:rsid w:val="00F47B5A"/>
    <w:rsid w:val="00F50FD1"/>
    <w:rsid w:val="00F51077"/>
    <w:rsid w:val="00F542FC"/>
    <w:rsid w:val="00F545F2"/>
    <w:rsid w:val="00F54956"/>
    <w:rsid w:val="00F5564A"/>
    <w:rsid w:val="00F55AE5"/>
    <w:rsid w:val="00F5679C"/>
    <w:rsid w:val="00F5707E"/>
    <w:rsid w:val="00F60460"/>
    <w:rsid w:val="00F60B2F"/>
    <w:rsid w:val="00F613EA"/>
    <w:rsid w:val="00F61E27"/>
    <w:rsid w:val="00F63E93"/>
    <w:rsid w:val="00F6442F"/>
    <w:rsid w:val="00F64AE2"/>
    <w:rsid w:val="00F6731F"/>
    <w:rsid w:val="00F67456"/>
    <w:rsid w:val="00F67CC6"/>
    <w:rsid w:val="00F67D65"/>
    <w:rsid w:val="00F70F58"/>
    <w:rsid w:val="00F71701"/>
    <w:rsid w:val="00F71F4C"/>
    <w:rsid w:val="00F71FD5"/>
    <w:rsid w:val="00F73ED0"/>
    <w:rsid w:val="00F7426B"/>
    <w:rsid w:val="00F74B5F"/>
    <w:rsid w:val="00F74F41"/>
    <w:rsid w:val="00F75FD5"/>
    <w:rsid w:val="00F7779F"/>
    <w:rsid w:val="00F77EF3"/>
    <w:rsid w:val="00F77FA3"/>
    <w:rsid w:val="00F80BEC"/>
    <w:rsid w:val="00F8100F"/>
    <w:rsid w:val="00F822BA"/>
    <w:rsid w:val="00F822F4"/>
    <w:rsid w:val="00F82318"/>
    <w:rsid w:val="00F82FAB"/>
    <w:rsid w:val="00F83439"/>
    <w:rsid w:val="00F83CE9"/>
    <w:rsid w:val="00F84ACA"/>
    <w:rsid w:val="00F85529"/>
    <w:rsid w:val="00F85CC0"/>
    <w:rsid w:val="00F87634"/>
    <w:rsid w:val="00F87C19"/>
    <w:rsid w:val="00F9020E"/>
    <w:rsid w:val="00F90271"/>
    <w:rsid w:val="00F907B5"/>
    <w:rsid w:val="00F9198B"/>
    <w:rsid w:val="00F91C0F"/>
    <w:rsid w:val="00F91C87"/>
    <w:rsid w:val="00F933BC"/>
    <w:rsid w:val="00F93B93"/>
    <w:rsid w:val="00F93E60"/>
    <w:rsid w:val="00F946BC"/>
    <w:rsid w:val="00F94725"/>
    <w:rsid w:val="00F94C37"/>
    <w:rsid w:val="00F954B4"/>
    <w:rsid w:val="00F962CC"/>
    <w:rsid w:val="00F96307"/>
    <w:rsid w:val="00F96343"/>
    <w:rsid w:val="00F974CC"/>
    <w:rsid w:val="00F976A6"/>
    <w:rsid w:val="00FA14B2"/>
    <w:rsid w:val="00FA1DFC"/>
    <w:rsid w:val="00FA2866"/>
    <w:rsid w:val="00FA3181"/>
    <w:rsid w:val="00FA34F4"/>
    <w:rsid w:val="00FA3684"/>
    <w:rsid w:val="00FA3E6E"/>
    <w:rsid w:val="00FA5986"/>
    <w:rsid w:val="00FA75D6"/>
    <w:rsid w:val="00FA7903"/>
    <w:rsid w:val="00FA7CC9"/>
    <w:rsid w:val="00FB0A0C"/>
    <w:rsid w:val="00FB0AFD"/>
    <w:rsid w:val="00FB31A9"/>
    <w:rsid w:val="00FB4AB0"/>
    <w:rsid w:val="00FB65CD"/>
    <w:rsid w:val="00FB6D09"/>
    <w:rsid w:val="00FB7E5B"/>
    <w:rsid w:val="00FC0CFC"/>
    <w:rsid w:val="00FC1C25"/>
    <w:rsid w:val="00FC2E93"/>
    <w:rsid w:val="00FC338E"/>
    <w:rsid w:val="00FC3585"/>
    <w:rsid w:val="00FC3971"/>
    <w:rsid w:val="00FC3F7A"/>
    <w:rsid w:val="00FC5E30"/>
    <w:rsid w:val="00FC7F2E"/>
    <w:rsid w:val="00FD1C2F"/>
    <w:rsid w:val="00FD1FE2"/>
    <w:rsid w:val="00FD3AB6"/>
    <w:rsid w:val="00FD4F13"/>
    <w:rsid w:val="00FD694E"/>
    <w:rsid w:val="00FD7196"/>
    <w:rsid w:val="00FE0D14"/>
    <w:rsid w:val="00FE101E"/>
    <w:rsid w:val="00FE1194"/>
    <w:rsid w:val="00FE19A4"/>
    <w:rsid w:val="00FE1CD4"/>
    <w:rsid w:val="00FE33A7"/>
    <w:rsid w:val="00FE3752"/>
    <w:rsid w:val="00FE6234"/>
    <w:rsid w:val="00FE6CFA"/>
    <w:rsid w:val="00FE73AD"/>
    <w:rsid w:val="00FF0C03"/>
    <w:rsid w:val="00FF1F3D"/>
    <w:rsid w:val="00FF31C7"/>
    <w:rsid w:val="00FF3932"/>
    <w:rsid w:val="00FF4375"/>
    <w:rsid w:val="00FF4BB1"/>
    <w:rsid w:val="00FF657D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742C930"/>
  <w15:chartTrackingRefBased/>
  <w15:docId w15:val="{B7A8792F-73E3-4615-9716-25305A38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1B02"/>
  </w:style>
  <w:style w:type="paragraph" w:styleId="Nagwek1">
    <w:name w:val="heading 1"/>
    <w:basedOn w:val="Normalny"/>
    <w:next w:val="Normalny"/>
    <w:qFormat/>
    <w:rsid w:val="00551B02"/>
    <w:pPr>
      <w:keepNext/>
      <w:jc w:val="right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551B02"/>
    <w:pPr>
      <w:keepNext/>
      <w:spacing w:before="160"/>
      <w:jc w:val="center"/>
      <w:outlineLvl w:val="1"/>
    </w:pPr>
    <w:rPr>
      <w:rFonts w:ascii="Arial Narrow" w:hAnsi="Arial Narrow" w:cs="Arial Narrow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qFormat/>
    <w:rsid w:val="00F7426B"/>
    <w:pPr>
      <w:keepNext/>
      <w:autoSpaceDE w:val="0"/>
      <w:autoSpaceDN w:val="0"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51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51B02"/>
    <w:pPr>
      <w:tabs>
        <w:tab w:val="center" w:pos="4536"/>
        <w:tab w:val="right" w:pos="9072"/>
      </w:tabs>
    </w:pPr>
  </w:style>
  <w:style w:type="character" w:styleId="Hipercze">
    <w:name w:val="Hyperlink"/>
    <w:rsid w:val="00551B0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551B02"/>
    <w:pPr>
      <w:jc w:val="both"/>
    </w:pPr>
    <w:rPr>
      <w:rFonts w:ascii="Arial Narrow" w:hAnsi="Arial Narrow"/>
      <w:sz w:val="22"/>
      <w:szCs w:val="22"/>
      <w:lang w:val="x-none" w:eastAsia="x-none"/>
    </w:rPr>
  </w:style>
  <w:style w:type="character" w:styleId="Odwoaniedokomentarza">
    <w:name w:val="annotation reference"/>
    <w:semiHidden/>
    <w:rsid w:val="00551B02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551B02"/>
  </w:style>
  <w:style w:type="paragraph" w:styleId="Tekstpodstawowy2">
    <w:name w:val="Body Text 2"/>
    <w:basedOn w:val="Normalny"/>
    <w:rsid w:val="00551B02"/>
    <w:pPr>
      <w:ind w:left="214"/>
      <w:jc w:val="both"/>
    </w:pPr>
    <w:rPr>
      <w:rFonts w:ascii="Arial" w:hAnsi="Arial" w:cs="Arial"/>
      <w:b/>
      <w:bCs/>
    </w:rPr>
  </w:style>
  <w:style w:type="paragraph" w:styleId="Tekstdymka">
    <w:name w:val="Balloon Text"/>
    <w:basedOn w:val="Normalny"/>
    <w:semiHidden/>
    <w:rsid w:val="00551B0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551B0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551B02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semiHidden/>
    <w:rsid w:val="00551B02"/>
  </w:style>
  <w:style w:type="character" w:styleId="Odwoanieprzypisudolnego">
    <w:name w:val="footnote reference"/>
    <w:semiHidden/>
    <w:rsid w:val="00551B02"/>
    <w:rPr>
      <w:rFonts w:cs="Times New Roman"/>
      <w:vertAlign w:val="superscript"/>
    </w:rPr>
  </w:style>
  <w:style w:type="paragraph" w:customStyle="1" w:styleId="Standard">
    <w:name w:val="Standard"/>
    <w:rsid w:val="000E289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Nagwek10">
    <w:name w:val="Nag?ówek1"/>
    <w:basedOn w:val="Standard"/>
    <w:rsid w:val="000E2896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semiHidden/>
    <w:rsid w:val="00DF583D"/>
    <w:rPr>
      <w:b/>
      <w:bCs/>
    </w:rPr>
  </w:style>
  <w:style w:type="character" w:customStyle="1" w:styleId="TekstpodstawowyZnak">
    <w:name w:val="Tekst podstawowy Znak"/>
    <w:link w:val="Tekstpodstawowy"/>
    <w:rsid w:val="00493D6A"/>
    <w:rPr>
      <w:rFonts w:ascii="Arial Narrow" w:hAnsi="Arial Narrow" w:cs="Arial Narrow"/>
      <w:sz w:val="22"/>
      <w:szCs w:val="22"/>
    </w:rPr>
  </w:style>
  <w:style w:type="character" w:customStyle="1" w:styleId="Tekstpodstawowywcity3Znak">
    <w:name w:val="Tekst podstawowy wcięty 3 Znak"/>
    <w:link w:val="Tekstpodstawowywcity3"/>
    <w:rsid w:val="007A4E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D176-1C37-4DEB-B0BB-F4E11CCF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na szkolenie</vt:lpstr>
    </vt:vector>
  </TitlesOfParts>
  <Company>PRESSCOM Sp. z o.o.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na szkolenie</dc:title>
  <dc:subject/>
  <dc:creator>szkolenia@przetargipubliczne.pl</dc:creator>
  <cp:keywords/>
  <cp:lastModifiedBy>Jacek Pawłowicz</cp:lastModifiedBy>
  <cp:revision>2</cp:revision>
  <cp:lastPrinted>2021-07-07T12:30:00Z</cp:lastPrinted>
  <dcterms:created xsi:type="dcterms:W3CDTF">2021-08-05T08:48:00Z</dcterms:created>
  <dcterms:modified xsi:type="dcterms:W3CDTF">2021-08-05T08:48:00Z</dcterms:modified>
</cp:coreProperties>
</file>